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3671" w14:textId="77777777" w:rsidR="00770E00" w:rsidRDefault="00770E00" w:rsidP="00770E00">
      <w:pPr>
        <w:spacing w:line="240" w:lineRule="auto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Министерство науки и высшего образования Российской Федерации</w:t>
      </w:r>
    </w:p>
    <w:p w14:paraId="39306AB6" w14:textId="77777777" w:rsidR="00770E00" w:rsidRDefault="00770E00" w:rsidP="00770E00">
      <w:pPr>
        <w:tabs>
          <w:tab w:val="center" w:pos="4677"/>
          <w:tab w:val="right" w:pos="9355"/>
        </w:tabs>
        <w:spacing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федеральное государственное автономное образовательное учреждение высшего образования</w:t>
      </w:r>
    </w:p>
    <w:p w14:paraId="117AA3E8" w14:textId="77777777" w:rsidR="00770E00" w:rsidRDefault="00770E00" w:rsidP="00770E00">
      <w:pPr>
        <w:tabs>
          <w:tab w:val="left" w:pos="426"/>
        </w:tabs>
        <w:spacing w:line="240" w:lineRule="auto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«НАЦИОНАЛЬНЫЙ ИССЛЕДОВАТЕЛЬСКИЙ УНИВЕРСИТЕТ ИТМО»</w:t>
      </w:r>
    </w:p>
    <w:p w14:paraId="28EEC251" w14:textId="77777777" w:rsidR="00770E00" w:rsidRDefault="00770E00" w:rsidP="00770E00">
      <w:pPr>
        <w:spacing w:line="360" w:lineRule="auto"/>
        <w:ind w:firstLine="709"/>
        <w:jc w:val="center"/>
        <w:rPr>
          <w:rFonts w:ascii="Roboto" w:eastAsia="Roboto" w:hAnsi="Roboto" w:cs="Roboto"/>
        </w:rPr>
      </w:pPr>
    </w:p>
    <w:p w14:paraId="6AA15864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smallCaps/>
        </w:rPr>
      </w:pPr>
    </w:p>
    <w:p w14:paraId="4AC8F2A8" w14:textId="77777777" w:rsidR="00770E00" w:rsidRDefault="00770E00" w:rsidP="00770E00">
      <w:pPr>
        <w:spacing w:after="120" w:line="240" w:lineRule="auto"/>
        <w:rPr>
          <w:rFonts w:ascii="Roboto" w:eastAsia="Roboto" w:hAnsi="Roboto" w:cs="Roboto"/>
        </w:rPr>
      </w:pPr>
    </w:p>
    <w:p w14:paraId="1A11FA50" w14:textId="77777777" w:rsidR="00770E00" w:rsidRDefault="00770E00" w:rsidP="00770E00">
      <w:pPr>
        <w:spacing w:after="200" w:line="240" w:lineRule="auto"/>
        <w:rPr>
          <w:rFonts w:ascii="Roboto" w:eastAsia="Roboto" w:hAnsi="Roboto" w:cs="Roboto"/>
          <w:b/>
        </w:rPr>
      </w:pPr>
    </w:p>
    <w:p w14:paraId="3EBC9C64" w14:textId="77777777" w:rsidR="00770E00" w:rsidRDefault="00770E00" w:rsidP="00770E00">
      <w:pPr>
        <w:spacing w:after="200" w:line="240" w:lineRule="auto"/>
        <w:rPr>
          <w:rFonts w:ascii="Roboto" w:eastAsia="Roboto" w:hAnsi="Roboto" w:cs="Roboto"/>
          <w:b/>
        </w:rPr>
      </w:pPr>
    </w:p>
    <w:p w14:paraId="64C86D2F" w14:textId="77777777" w:rsidR="00770E00" w:rsidRDefault="00770E00" w:rsidP="00770E00">
      <w:pPr>
        <w:spacing w:after="200" w:line="240" w:lineRule="auto"/>
        <w:rPr>
          <w:rFonts w:ascii="Roboto" w:eastAsia="Roboto" w:hAnsi="Roboto" w:cs="Roboto"/>
          <w:b/>
        </w:rPr>
      </w:pPr>
    </w:p>
    <w:p w14:paraId="7811A180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b/>
          <w:sz w:val="26"/>
          <w:szCs w:val="26"/>
        </w:rPr>
      </w:pPr>
      <w:r>
        <w:rPr>
          <w:rFonts w:ascii="Roboto" w:eastAsia="Roboto" w:hAnsi="Roboto" w:cs="Roboto"/>
          <w:b/>
          <w:sz w:val="26"/>
          <w:szCs w:val="26"/>
        </w:rPr>
        <w:t>Отчет</w:t>
      </w:r>
    </w:p>
    <w:p w14:paraId="576DAE40" w14:textId="3422E57B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>по лабораторной работе по информатике</w:t>
      </w:r>
    </w:p>
    <w:p w14:paraId="25C2A5BE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  <w:r>
        <w:rPr>
          <w:rFonts w:ascii="Roboto" w:eastAsia="Roboto" w:hAnsi="Roboto" w:cs="Roboto"/>
          <w:sz w:val="26"/>
          <w:szCs w:val="26"/>
        </w:rPr>
        <w:t xml:space="preserve"> </w:t>
      </w:r>
    </w:p>
    <w:p w14:paraId="375D315B" w14:textId="416A1F7A" w:rsidR="00770E00" w:rsidRPr="00A72B21" w:rsidRDefault="00770E00" w:rsidP="00770E00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  <w:r>
        <w:rPr>
          <w:rFonts w:cs="Arial"/>
          <w:sz w:val="26"/>
          <w:szCs w:val="26"/>
        </w:rPr>
        <w:t>Лабораторная работа №</w:t>
      </w:r>
      <w:r w:rsidRPr="00AF102F">
        <w:rPr>
          <w:sz w:val="26"/>
          <w:szCs w:val="26"/>
        </w:rPr>
        <w:t>1</w:t>
      </w:r>
      <w:r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br/>
      </w:r>
      <w:r>
        <w:rPr>
          <w:rFonts w:ascii="Roboto" w:eastAsia="Roboto" w:hAnsi="Roboto" w:cs="Roboto"/>
          <w:sz w:val="26"/>
          <w:szCs w:val="26"/>
        </w:rPr>
        <w:t>вариант 81</w:t>
      </w:r>
    </w:p>
    <w:p w14:paraId="0D3B46E7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</w:p>
    <w:p w14:paraId="361BD367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sz w:val="26"/>
          <w:szCs w:val="26"/>
        </w:rPr>
      </w:pPr>
    </w:p>
    <w:p w14:paraId="6489D4D5" w14:textId="77777777" w:rsidR="00770E00" w:rsidRDefault="00770E00" w:rsidP="00770E00">
      <w:pPr>
        <w:spacing w:after="200" w:line="240" w:lineRule="auto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6"/>
          <w:szCs w:val="26"/>
        </w:rPr>
        <w:br/>
      </w:r>
    </w:p>
    <w:p w14:paraId="16B6D4FC" w14:textId="77777777" w:rsidR="00770E00" w:rsidRDefault="00770E00" w:rsidP="00770E00">
      <w:pPr>
        <w:spacing w:after="200" w:line="240" w:lineRule="auto"/>
        <w:rPr>
          <w:rFonts w:ascii="Roboto" w:eastAsia="Roboto" w:hAnsi="Roboto" w:cs="Roboto"/>
          <w:b/>
        </w:rPr>
      </w:pPr>
    </w:p>
    <w:p w14:paraId="7F1586B5" w14:textId="77777777" w:rsidR="00770E00" w:rsidRDefault="00770E00" w:rsidP="00770E00">
      <w:pPr>
        <w:spacing w:after="200" w:line="240" w:lineRule="auto"/>
        <w:rPr>
          <w:rFonts w:ascii="Roboto" w:eastAsia="Roboto" w:hAnsi="Roboto" w:cs="Roboto"/>
        </w:rPr>
      </w:pPr>
    </w:p>
    <w:p w14:paraId="77DDD2AC" w14:textId="77777777" w:rsidR="00770E00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Автор</w:t>
      </w:r>
      <w:r>
        <w:rPr>
          <w:rFonts w:ascii="Roboto" w:eastAsia="Roboto" w:hAnsi="Roboto" w:cs="Roboto"/>
        </w:rPr>
        <w:t>:</w:t>
      </w:r>
    </w:p>
    <w:p w14:paraId="13E81988" w14:textId="77777777" w:rsidR="00770E00" w:rsidRPr="00AF102F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Чимирев</w:t>
      </w:r>
      <w:proofErr w:type="spellEnd"/>
      <w:r>
        <w:rPr>
          <w:rFonts w:ascii="Roboto" w:eastAsia="Roboto" w:hAnsi="Roboto" w:cs="Roboto"/>
        </w:rPr>
        <w:t xml:space="preserve"> Игорь Олегович</w:t>
      </w:r>
    </w:p>
    <w:p w14:paraId="4A28326C" w14:textId="77777777" w:rsidR="00770E00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Группа</w:t>
      </w:r>
      <w:r>
        <w:rPr>
          <w:rFonts w:ascii="Roboto" w:eastAsia="Roboto" w:hAnsi="Roboto" w:cs="Roboto"/>
        </w:rPr>
        <w:t>:</w:t>
      </w:r>
    </w:p>
    <w:p w14:paraId="03234609" w14:textId="77777777" w:rsidR="00770E00" w:rsidRPr="00AF102F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  <w:lang w:val="en-US"/>
        </w:rPr>
        <w:t>P</w:t>
      </w:r>
      <w:r w:rsidRPr="00A72B21">
        <w:rPr>
          <w:rFonts w:ascii="Roboto" w:eastAsia="Roboto" w:hAnsi="Roboto" w:cs="Roboto"/>
        </w:rPr>
        <w:t>3115</w:t>
      </w:r>
    </w:p>
    <w:p w14:paraId="7B4270DA" w14:textId="77777777" w:rsidR="00770E00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Преподаватель</w:t>
      </w:r>
      <w:r>
        <w:rPr>
          <w:rFonts w:ascii="Roboto" w:eastAsia="Roboto" w:hAnsi="Roboto" w:cs="Roboto"/>
        </w:rPr>
        <w:t>:</w:t>
      </w:r>
    </w:p>
    <w:p w14:paraId="638C992F" w14:textId="3E70AB08" w:rsidR="00770E00" w:rsidRPr="00770E00" w:rsidRDefault="00770E00" w:rsidP="00770E00">
      <w:pPr>
        <w:ind w:left="8236"/>
      </w:pPr>
      <w:r w:rsidRPr="00517A42">
        <w:t xml:space="preserve"> </w:t>
      </w:r>
      <w:proofErr w:type="spellStart"/>
      <w:r w:rsidRPr="00770E00">
        <w:t>Белокон</w:t>
      </w:r>
      <w:proofErr w:type="spellEnd"/>
      <w:r w:rsidRPr="00770E00">
        <w:t xml:space="preserve"> Юлия Алексеевна</w:t>
      </w:r>
    </w:p>
    <w:p w14:paraId="505E9266" w14:textId="77777777" w:rsidR="00770E00" w:rsidRDefault="00770E00" w:rsidP="00770E00">
      <w:pPr>
        <w:spacing w:before="120" w:line="288" w:lineRule="auto"/>
        <w:jc w:val="right"/>
        <w:rPr>
          <w:rFonts w:ascii="Roboto" w:eastAsia="Roboto" w:hAnsi="Roboto" w:cs="Roboto"/>
        </w:rPr>
      </w:pPr>
    </w:p>
    <w:p w14:paraId="24D86D34" w14:textId="77777777" w:rsidR="00770E00" w:rsidRDefault="00770E00" w:rsidP="00770E00">
      <w:pPr>
        <w:spacing w:before="120" w:line="288" w:lineRule="auto"/>
        <w:rPr>
          <w:rFonts w:ascii="Roboto" w:eastAsia="Roboto" w:hAnsi="Roboto" w:cs="Roboto"/>
        </w:rPr>
      </w:pPr>
    </w:p>
    <w:p w14:paraId="1DE216FE" w14:textId="77777777" w:rsidR="00770E00" w:rsidRDefault="00770E00" w:rsidP="00770E00">
      <w:pPr>
        <w:spacing w:before="240" w:after="200" w:line="240" w:lineRule="auto"/>
        <w:rPr>
          <w:rFonts w:ascii="Roboto" w:eastAsia="Roboto" w:hAnsi="Roboto" w:cs="Roboto"/>
        </w:rPr>
      </w:pPr>
    </w:p>
    <w:p w14:paraId="0598E379" w14:textId="77777777" w:rsidR="00770E00" w:rsidRDefault="00770E00" w:rsidP="00770E00">
      <w:pPr>
        <w:spacing w:before="240" w:after="200" w:line="240" w:lineRule="auto"/>
        <w:jc w:val="center"/>
        <w:rPr>
          <w:rFonts w:ascii="Roboto" w:eastAsia="Roboto" w:hAnsi="Roboto" w:cs="Roboto"/>
        </w:rPr>
      </w:pPr>
    </w:p>
    <w:p w14:paraId="555B3A39" w14:textId="77777777" w:rsidR="00770E00" w:rsidRDefault="00770E00" w:rsidP="00770E00">
      <w:pPr>
        <w:spacing w:before="240" w:after="200" w:line="240" w:lineRule="auto"/>
        <w:rPr>
          <w:rFonts w:ascii="Roboto" w:eastAsia="Roboto" w:hAnsi="Roboto" w:cs="Roboto"/>
        </w:rPr>
      </w:pPr>
    </w:p>
    <w:p w14:paraId="27D58F6D" w14:textId="77777777" w:rsidR="00770E00" w:rsidRDefault="00770E00" w:rsidP="00770E00">
      <w:pPr>
        <w:shd w:val="clear" w:color="auto" w:fill="FFFFFF"/>
        <w:spacing w:after="200" w:line="360" w:lineRule="auto"/>
        <w:ind w:firstLine="142"/>
        <w:jc w:val="center"/>
        <w:rPr>
          <w:rFonts w:ascii="Roboto" w:eastAsia="Roboto" w:hAnsi="Roboto" w:cs="Roboto"/>
        </w:rPr>
      </w:pPr>
    </w:p>
    <w:p w14:paraId="46EBFF98" w14:textId="77777777" w:rsidR="00770E00" w:rsidRDefault="00770E00" w:rsidP="00770E00">
      <w:pPr>
        <w:shd w:val="clear" w:color="auto" w:fill="FFFFFF"/>
        <w:spacing w:after="200" w:line="360" w:lineRule="auto"/>
        <w:ind w:firstLine="142"/>
        <w:jc w:val="center"/>
      </w:pPr>
      <w:r>
        <w:rPr>
          <w:rFonts w:ascii="Roboto" w:eastAsia="Roboto" w:hAnsi="Roboto" w:cs="Roboto"/>
        </w:rPr>
        <w:t>Санкт-Петербург, 2024</w:t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20764B4D" w:rsidR="008931B8" w:rsidRDefault="008931B8" w:rsidP="006928EE">
          <w:pPr>
            <w:pStyle w:val="ad"/>
            <w:tabs>
              <w:tab w:val="left" w:pos="2638"/>
              <w:tab w:val="left" w:pos="3492"/>
            </w:tabs>
          </w:pPr>
          <w:r>
            <w:t>Оглавление</w:t>
          </w:r>
          <w:r w:rsidR="006928EE">
            <w:tab/>
          </w:r>
          <w:r w:rsidR="006928EE">
            <w:tab/>
          </w:r>
        </w:p>
        <w:p w14:paraId="22BC4584" w14:textId="77777777" w:rsidR="009209D7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00814" w:history="1">
            <w:r w:rsidR="009209D7" w:rsidRPr="00486535">
              <w:rPr>
                <w:rStyle w:val="ae"/>
                <w:noProof/>
              </w:rPr>
              <w:t>Задание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4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2BC3914D" w14:textId="77777777" w:rsidR="009209D7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5" w:history="1">
            <w:r w:rsidR="009209D7" w:rsidRPr="00486535">
              <w:rPr>
                <w:rStyle w:val="ae"/>
                <w:noProof/>
              </w:rPr>
              <w:t>Основные этапы вычисления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5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08AA013B" w14:textId="502E8705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6" w:history="1">
            <w:r w:rsidR="009209D7" w:rsidRPr="00486535">
              <w:rPr>
                <w:rStyle w:val="ae"/>
                <w:noProof/>
              </w:rPr>
              <w:t>1. Задание 1 – №</w:t>
            </w:r>
            <w:r w:rsidR="006928EE">
              <w:rPr>
                <w:rStyle w:val="ae"/>
                <w:noProof/>
              </w:rPr>
              <w:t>65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6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3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7CFDE821" w14:textId="7AA080C7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7" w:history="1">
            <w:r w:rsidR="009209D7" w:rsidRPr="00486535">
              <w:rPr>
                <w:rStyle w:val="ae"/>
                <w:noProof/>
                <w:lang w:val="en-US"/>
              </w:rPr>
              <w:t xml:space="preserve">2. </w:t>
            </w:r>
            <w:r w:rsidR="009209D7" w:rsidRPr="00486535">
              <w:rPr>
                <w:rStyle w:val="ae"/>
                <w:noProof/>
              </w:rPr>
              <w:t>Задание</w:t>
            </w:r>
            <w:r w:rsidR="009209D7" w:rsidRPr="00486535">
              <w:rPr>
                <w:rStyle w:val="ae"/>
                <w:noProof/>
                <w:lang w:val="en-US"/>
              </w:rPr>
              <w:t xml:space="preserve"> 2 – №</w:t>
            </w:r>
            <w:r w:rsidR="006928EE">
              <w:rPr>
                <w:rStyle w:val="ae"/>
                <w:noProof/>
              </w:rPr>
              <w:t>10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7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3BF46EE" w14:textId="691DE70C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8" w:history="1">
            <w:r w:rsidR="009209D7" w:rsidRPr="00486535">
              <w:rPr>
                <w:rStyle w:val="ae"/>
                <w:noProof/>
              </w:rPr>
              <w:t>3. Задание 3 – №</w:t>
            </w:r>
            <w:r w:rsidR="006928EE">
              <w:rPr>
                <w:rStyle w:val="ae"/>
                <w:noProof/>
              </w:rPr>
              <w:t>3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8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4C10E590" w14:textId="78640A09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19" w:history="1">
            <w:r w:rsidR="009209D7" w:rsidRPr="00486535">
              <w:rPr>
                <w:rStyle w:val="ae"/>
                <w:noProof/>
              </w:rPr>
              <w:t>4. Задание 4 – №</w:t>
            </w:r>
            <w:r w:rsidR="006928EE">
              <w:rPr>
                <w:rStyle w:val="ae"/>
                <w:noProof/>
              </w:rPr>
              <w:t>7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19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4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F439BA1" w14:textId="59B6512D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0" w:history="1">
            <w:r w:rsidR="009209D7" w:rsidRPr="00486535">
              <w:rPr>
                <w:rStyle w:val="ae"/>
                <w:noProof/>
              </w:rPr>
              <w:t>5. Задание 5 – №</w:t>
            </w:r>
            <w:r w:rsidR="006928EE">
              <w:rPr>
                <w:rStyle w:val="ae"/>
                <w:noProof/>
              </w:rPr>
              <w:t>80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0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1FB652EC" w14:textId="75339612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1" w:history="1">
            <w:r w:rsidR="009209D7" w:rsidRPr="00486535">
              <w:rPr>
                <w:rStyle w:val="ae"/>
                <w:noProof/>
              </w:rPr>
              <w:t xml:space="preserve">6. Задание 6 – </w:t>
            </w:r>
            <w:r w:rsidR="006928EE">
              <w:rPr>
                <w:rStyle w:val="ae"/>
                <w:noProof/>
              </w:rPr>
              <w:t>1076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1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3097DCA3" w14:textId="77777777" w:rsidR="009209D7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2" w:history="1">
            <w:r w:rsidR="009209D7" w:rsidRPr="00486535">
              <w:rPr>
                <w:rStyle w:val="ae"/>
                <w:noProof/>
              </w:rPr>
              <w:t>7. Задание 7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2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5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4CF815D5" w14:textId="77777777" w:rsidR="009209D7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3" w:history="1">
            <w:r w:rsidR="009209D7" w:rsidRPr="00486535">
              <w:rPr>
                <w:rStyle w:val="ae"/>
                <w:noProof/>
              </w:rPr>
              <w:t>Вывод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3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6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646A6431" w14:textId="77777777" w:rsidR="009209D7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5300824" w:history="1">
            <w:r w:rsidR="009209D7" w:rsidRPr="00486535">
              <w:rPr>
                <w:rStyle w:val="ae"/>
                <w:noProof/>
              </w:rPr>
              <w:t>Список литературы</w:t>
            </w:r>
            <w:r w:rsidR="009209D7">
              <w:rPr>
                <w:noProof/>
                <w:webHidden/>
              </w:rPr>
              <w:tab/>
            </w:r>
            <w:r w:rsidR="009209D7">
              <w:rPr>
                <w:noProof/>
                <w:webHidden/>
              </w:rPr>
              <w:fldChar w:fldCharType="begin"/>
            </w:r>
            <w:r w:rsidR="009209D7">
              <w:rPr>
                <w:noProof/>
                <w:webHidden/>
              </w:rPr>
              <w:instrText xml:space="preserve"> PAGEREF _Toc115300824 \h </w:instrText>
            </w:r>
            <w:r w:rsidR="009209D7">
              <w:rPr>
                <w:noProof/>
                <w:webHidden/>
              </w:rPr>
            </w:r>
            <w:r w:rsidR="009209D7">
              <w:rPr>
                <w:noProof/>
                <w:webHidden/>
              </w:rPr>
              <w:fldChar w:fldCharType="separate"/>
            </w:r>
            <w:r w:rsidR="009209D7">
              <w:rPr>
                <w:noProof/>
                <w:webHidden/>
              </w:rPr>
              <w:t>6</w:t>
            </w:r>
            <w:r w:rsidR="009209D7"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5300814"/>
      <w:r w:rsidRPr="005B45CC">
        <w:lastRenderedPageBreak/>
        <w:t>Задание</w:t>
      </w:r>
      <w:bookmarkEnd w:id="0"/>
    </w:p>
    <w:p w14:paraId="2E23116F" w14:textId="35BD00A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Т.е. если номер в ISU = </w:t>
      </w:r>
      <w:r w:rsidR="00215B03">
        <w:rPr>
          <w:sz w:val="24"/>
          <w:szCs w:val="24"/>
        </w:rPr>
        <w:t>36</w:t>
      </w:r>
      <w:r w:rsidR="00215B03" w:rsidRPr="00215B03">
        <w:rPr>
          <w:b/>
          <w:sz w:val="24"/>
          <w:szCs w:val="24"/>
        </w:rPr>
        <w:t>7</w:t>
      </w:r>
      <w:r w:rsidR="00215B03">
        <w:rPr>
          <w:sz w:val="24"/>
          <w:szCs w:val="24"/>
        </w:rPr>
        <w:t>0</w:t>
      </w:r>
      <w:r w:rsidR="00215B03" w:rsidRPr="00215B03">
        <w:rPr>
          <w:b/>
          <w:sz w:val="24"/>
          <w:szCs w:val="24"/>
        </w:rPr>
        <w:t>8</w:t>
      </w:r>
      <w:r w:rsidR="00215B03">
        <w:rPr>
          <w:sz w:val="24"/>
          <w:szCs w:val="24"/>
        </w:rPr>
        <w:t>1</w:t>
      </w:r>
      <w:r w:rsidRPr="00D7141D">
        <w:rPr>
          <w:sz w:val="24"/>
          <w:szCs w:val="24"/>
        </w:rPr>
        <w:t xml:space="preserve">, </w:t>
      </w:r>
      <w:r w:rsidR="00215B03">
        <w:rPr>
          <w:sz w:val="24"/>
          <w:szCs w:val="24"/>
        </w:rPr>
        <w:t>то вариант = 78</w:t>
      </w:r>
      <w:r w:rsidRPr="00D7141D">
        <w:rPr>
          <w:sz w:val="24"/>
          <w:szCs w:val="24"/>
        </w:rPr>
        <w:t>.</w:t>
      </w:r>
    </w:p>
    <w:p w14:paraId="74491980" w14:textId="3ACE2993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 w14:paraId="19A19D57" w14:textId="57779DB0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7004ED8" w14:textId="24BD3C5B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33F112E9" w14:textId="388989B2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</w:t>
      </w:r>
      <w:r w:rsidR="00CC2E62">
        <w:rPr>
          <w:sz w:val="24"/>
          <w:szCs w:val="24"/>
        </w:rPr>
        <w:t>5</w:t>
      </w:r>
      <w:r w:rsidRPr="00D7141D">
        <w:rPr>
          <w:sz w:val="24"/>
          <w:szCs w:val="24"/>
        </w:rPr>
        <w:t>-символьного кода.</w:t>
      </w:r>
    </w:p>
    <w:p w14:paraId="3656F060" w14:textId="7A141B86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DFFCFE8" w14:textId="45DE9DD4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043E49">
        <w:rPr>
          <w:b/>
          <w:sz w:val="24"/>
          <w:szCs w:val="24"/>
        </w:rPr>
        <w:t>Подробно прокомментировать</w:t>
      </w:r>
      <w:r w:rsidRPr="00D7141D">
        <w:rPr>
          <w:sz w:val="24"/>
          <w:szCs w:val="24"/>
        </w:rPr>
        <w:t xml:space="preserve"> и записать правильное сообщение.</w:t>
      </w:r>
    </w:p>
    <w:p w14:paraId="73AE8109" w14:textId="726A94CC" w:rsid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D7141D"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46F441B0" w14:textId="074790FC" w:rsidR="00D7141D" w:rsidRPr="00D7141D" w:rsidRDefault="00D7141D" w:rsidP="00D7141D">
      <w:pPr>
        <w:pStyle w:val="a3"/>
        <w:numPr>
          <w:ilvl w:val="0"/>
          <w:numId w:val="11"/>
        </w:numPr>
        <w:rPr>
          <w:sz w:val="24"/>
          <w:szCs w:val="24"/>
        </w:rPr>
      </w:pPr>
      <w:r w:rsidRPr="003965A1">
        <w:rPr>
          <w:sz w:val="24"/>
          <w:szCs w:val="24"/>
          <w:u w:val="single"/>
        </w:rPr>
        <w:t>Необязательное задания для получения оценки «5»</w:t>
      </w:r>
      <w:r w:rsidRPr="00D7141D">
        <w:rPr>
          <w:sz w:val="24"/>
          <w:szCs w:val="24"/>
        </w:rPr>
        <w:t xml:space="preserve"> (позволяет набрать от 86 до 100 процентов от максимального числа баллов </w:t>
      </w:r>
      <w:proofErr w:type="spellStart"/>
      <w:r w:rsidRPr="00D7141D">
        <w:rPr>
          <w:sz w:val="24"/>
          <w:szCs w:val="24"/>
        </w:rPr>
        <w:t>БаРС</w:t>
      </w:r>
      <w:proofErr w:type="spellEnd"/>
      <w:r w:rsidRPr="00D7141D">
        <w:rPr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C41028E" w14:textId="5224F2AE" w:rsidR="009375DE" w:rsidRPr="009375DE" w:rsidRDefault="009375DE" w:rsidP="009375DE">
      <w:pPr>
        <w:pStyle w:val="10"/>
      </w:pPr>
      <w:r>
        <w:t>Схема декодирования классического кода Хэмминга (7</w:t>
      </w:r>
      <w:r w:rsidRPr="009375DE">
        <w:t>;4</w:t>
      </w:r>
      <w:r>
        <w:t>)</w:t>
      </w:r>
    </w:p>
    <w:p w14:paraId="12609D07" w14:textId="627E7141" w:rsidR="00D7141D" w:rsidRPr="009375DE" w:rsidRDefault="009375DE" w:rsidP="009375DE">
      <w:pPr>
        <w:pStyle w:val="10"/>
      </w:pPr>
      <w:r>
        <w:rPr>
          <w:noProof/>
        </w:rPr>
        <w:drawing>
          <wp:inline distT="0" distB="0" distL="0" distR="0" wp14:anchorId="27CBBC5B" wp14:editId="6BFACE7E">
            <wp:extent cx="2333342" cy="1723603"/>
            <wp:effectExtent l="0" t="0" r="3810" b="3810"/>
            <wp:docPr id="307538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38638" name="Рисунок 3075386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25" cy="17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F262" w14:textId="223197BE" w:rsidR="005B45CC" w:rsidRDefault="005B45CC" w:rsidP="005B45CC">
      <w:pPr>
        <w:pStyle w:val="10"/>
      </w:pPr>
      <w:bookmarkStart w:id="1" w:name="_Toc115300815"/>
      <w:r>
        <w:t>Основные этапы вычисления</w:t>
      </w:r>
      <w:bookmarkEnd w:id="1"/>
    </w:p>
    <w:p w14:paraId="355ABBEA" w14:textId="12B03BAC" w:rsidR="005B45CC" w:rsidRPr="007C6367" w:rsidRDefault="00A46A5D" w:rsidP="004F74DB">
      <w:pPr>
        <w:pStyle w:val="2"/>
        <w:spacing w:after="240"/>
      </w:pPr>
      <w:bookmarkStart w:id="2" w:name="_Toc115300816"/>
      <w:r w:rsidRPr="003A349A">
        <w:t xml:space="preserve">1. </w:t>
      </w:r>
      <w:r w:rsidR="007C6367">
        <w:t>Задание 1</w:t>
      </w:r>
      <w:r w:rsidR="00FD663E">
        <w:t xml:space="preserve"> – №</w:t>
      </w:r>
      <w:bookmarkEnd w:id="2"/>
      <w:r w:rsidR="005F7D36">
        <w:t>6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3A349A" w:rsidRPr="00D26A34" w14:paraId="71D87D47" w14:textId="134CC060" w:rsidTr="005D5FD7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9A95906" w14:textId="2A04718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0C933E3" w14:textId="7A8509A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0A4C08B8" w14:textId="4C501920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01FE46B" w14:textId="77074F71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445D565" w14:textId="618FB76A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365AC10" w14:textId="407C347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027CEF88" w14:textId="294E94CE" w:rsidR="003A349A" w:rsidRPr="003A349A" w:rsidRDefault="003A349A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3A349A" w:rsidRPr="00D26A34" w14:paraId="5383B0C5" w14:textId="0DFDE0EB" w:rsidTr="005D5FD7">
        <w:tc>
          <w:tcPr>
            <w:tcW w:w="422" w:type="dxa"/>
            <w:shd w:val="clear" w:color="auto" w:fill="FFE599" w:themeFill="accent4" w:themeFillTint="66"/>
            <w:vAlign w:val="center"/>
          </w:tcPr>
          <w:p w14:paraId="194B09B3" w14:textId="493DA83C" w:rsidR="003A349A" w:rsidRPr="005F7D36" w:rsidRDefault="005F7D36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EBFEA12" w14:textId="2883B239" w:rsidR="003A349A" w:rsidRPr="00D26A34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24E7640" w14:textId="0DFF26EF" w:rsidR="003A349A" w:rsidRPr="005F7D36" w:rsidRDefault="005F7D36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65DD432" w14:textId="7534122D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50FF6E1C" w14:textId="66B8B9E0" w:rsidR="003A349A" w:rsidRPr="005F7D36" w:rsidRDefault="005F7D36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D4D9BB8" w14:textId="6EAB818E" w:rsidR="003A349A" w:rsidRPr="005F7D36" w:rsidRDefault="005F7D36" w:rsidP="005D5F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FAA46CD" w14:textId="625DB758" w:rsidR="003A349A" w:rsidRDefault="005D5FD7" w:rsidP="005D5F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372ECC36" w14:textId="035828BB" w:rsidR="007C64C4" w:rsidRPr="00B22521" w:rsidRDefault="009435F3" w:rsidP="009435F3">
      <w:pPr>
        <w:spacing w:before="240"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1 = r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5F7D3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3734B709" w14:textId="604F978D" w:rsidR="009435F3" w:rsidRPr="00B22521" w:rsidRDefault="009435F3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583599">
        <w:rPr>
          <w:rFonts w:cstheme="minorHAnsi"/>
          <w:sz w:val="24"/>
          <w:lang w:val="en-US"/>
        </w:rPr>
        <w:t xml:space="preserve">s2 = r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1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1</w:t>
      </w:r>
    </w:p>
    <w:p w14:paraId="050E1B18" w14:textId="2BC1B966" w:rsidR="009435F3" w:rsidRPr="005F7D36" w:rsidRDefault="009435F3" w:rsidP="009435F3">
      <w:pPr>
        <w:spacing w:after="0" w:line="240" w:lineRule="auto"/>
        <w:rPr>
          <w:rFonts w:cstheme="minorHAnsi"/>
          <w:sz w:val="24"/>
        </w:rPr>
      </w:pPr>
      <w:r w:rsidRPr="00583599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2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3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583599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583599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22521" w:rsidRPr="00B22521">
        <w:rPr>
          <w:rFonts w:cstheme="minorHAnsi"/>
          <w:sz w:val="24"/>
          <w:lang w:val="en-US"/>
        </w:rPr>
        <w:t xml:space="preserve">1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="00B22521" w:rsidRPr="00B22521">
        <w:rPr>
          <w:rFonts w:cstheme="minorHAnsi"/>
          <w:sz w:val="24"/>
          <w:lang w:val="en-US"/>
        </w:rPr>
        <w:t xml:space="preserve"> </w:t>
      </w:r>
      <w:r w:rsidR="00B22521" w:rsidRPr="00583599">
        <w:rPr>
          <w:rFonts w:ascii="Cambria Math" w:hAnsi="Cambria Math" w:cs="Cambria Math"/>
          <w:sz w:val="24"/>
          <w:lang w:val="en-US"/>
        </w:rPr>
        <w:t>⊕</w:t>
      </w:r>
      <w:r w:rsidR="00B22521" w:rsidRPr="00B22521">
        <w:rPr>
          <w:rFonts w:cstheme="minorHAnsi"/>
          <w:sz w:val="24"/>
          <w:lang w:val="en-US"/>
        </w:rPr>
        <w:t xml:space="preserve"> 0 = </w:t>
      </w:r>
      <w:r w:rsidR="005F7D36">
        <w:rPr>
          <w:rFonts w:cstheme="minorHAnsi"/>
          <w:sz w:val="24"/>
        </w:rPr>
        <w:t>1</w:t>
      </w:r>
    </w:p>
    <w:p w14:paraId="0BC5804C" w14:textId="77777777" w:rsid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2521" w14:paraId="71AA455B" w14:textId="77777777" w:rsidTr="00B22521">
        <w:tc>
          <w:tcPr>
            <w:tcW w:w="454" w:type="dxa"/>
            <w:vAlign w:val="center"/>
          </w:tcPr>
          <w:p w14:paraId="25CD4D5E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01DD714" w14:textId="3B72A81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3D1027E" w14:textId="38A70AFE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5968A7" w14:textId="7B5D722F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5109015" w14:textId="4AF272F4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7743F0F" w14:textId="5230DA79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1A3FC98" w14:textId="373A3A0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B1DF40A" w14:textId="46D291A3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727EC8B" w14:textId="77777777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B22521" w14:paraId="6E97CE46" w14:textId="77777777" w:rsidTr="00B22521">
        <w:tc>
          <w:tcPr>
            <w:tcW w:w="454" w:type="dxa"/>
            <w:vAlign w:val="center"/>
          </w:tcPr>
          <w:p w14:paraId="2C33A6BD" w14:textId="7DE29ED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4906777" w14:textId="4CF8D992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2DE3305" w14:textId="04531F51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582B25" w14:textId="5112FAEC" w:rsidR="00B22521" w:rsidRPr="00CE36EB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E36EB">
              <w:rPr>
                <w:rFonts w:cstheme="minorHAnsi"/>
                <w:sz w:val="24"/>
                <w:lang w:val="en-US"/>
              </w:rPr>
              <w:t>i</w:t>
            </w:r>
            <w:r w:rsidRPr="00CE36EB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E7C0C9A" w14:textId="59B68A6F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7FC2179" w14:textId="57CBCA66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E9CFB45" w14:textId="01E4886E" w:rsidR="00B22521" w:rsidRDefault="00604954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7605783" w14:textId="4260A989" w:rsidR="00B22521" w:rsidRPr="00CE36EB" w:rsidRDefault="00604954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CE36EB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CE36EB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60A2771" w14:textId="1729E765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B22521" w14:paraId="18D3E312" w14:textId="77777777" w:rsidTr="00590FD7">
        <w:tc>
          <w:tcPr>
            <w:tcW w:w="454" w:type="dxa"/>
            <w:vAlign w:val="center"/>
          </w:tcPr>
          <w:p w14:paraId="50D1446C" w14:textId="79F5B55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3AB9C8" w14:textId="0DEE3E30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F5D943" w14:textId="693FB4F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9CD49A" w14:textId="07D46E37" w:rsidR="00B22521" w:rsidRPr="00CE36EB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E36EB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94FC21" w14:textId="59DE47A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992BD7" w14:textId="7B94DEFC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433DD9B" w14:textId="6215613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4C93895" w14:textId="193B73CB" w:rsidR="00B22521" w:rsidRPr="00CE36EB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CE36EB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8C8B96" w14:textId="53561EC3" w:rsidR="00B22521" w:rsidRDefault="00C708D7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="00BE3086"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B22521" w14:paraId="5557E757" w14:textId="77777777" w:rsidTr="00590FD7">
        <w:tc>
          <w:tcPr>
            <w:tcW w:w="454" w:type="dxa"/>
            <w:vAlign w:val="center"/>
          </w:tcPr>
          <w:p w14:paraId="13BADA65" w14:textId="623AACD6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25918A8" w14:textId="2739E7D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F138ED8" w14:textId="7D123C01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C5BB596" w14:textId="26BB5E02" w:rsidR="00B22521" w:rsidRPr="00CE36EB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E36EB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552000E" w14:textId="3F6F2F47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5D8D448" w14:textId="27758253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A5494AA" w14:textId="18D5EB2B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9D814AC" w14:textId="61ABA1D7" w:rsidR="00B22521" w:rsidRPr="00CE36EB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CE36EB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19DFF4B" w14:textId="73C44990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B22521" w14:paraId="7B534C0B" w14:textId="77777777" w:rsidTr="00590FD7">
        <w:tc>
          <w:tcPr>
            <w:tcW w:w="454" w:type="dxa"/>
            <w:vAlign w:val="center"/>
          </w:tcPr>
          <w:p w14:paraId="2852E1A1" w14:textId="00056CAE" w:rsidR="00B22521" w:rsidRDefault="00B22521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A69BFB" w14:textId="47BFE17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8BAB265" w14:textId="4C0DC80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5A87BD" w14:textId="7619E11F" w:rsidR="00B22521" w:rsidRPr="00CE36EB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CE36EB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516163B" w14:textId="0E8F339A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B5FB498" w14:textId="67ADB896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9FF8EC" w14:textId="34DEF019" w:rsidR="00B22521" w:rsidRDefault="003A7C69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1D3712" w14:textId="106CB16A" w:rsidR="00B22521" w:rsidRPr="00CE36EB" w:rsidRDefault="003A7C69" w:rsidP="00B2252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CE36EB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6965E" w14:textId="6A585C8C" w:rsidR="00B22521" w:rsidRDefault="00BE3086" w:rsidP="00B2252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4FD7BDBB" w14:textId="77777777" w:rsidR="00B22521" w:rsidRPr="00B22521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</w:p>
    <w:p w14:paraId="131F6FC5" w14:textId="50AA7693" w:rsidR="00B22521" w:rsidRPr="005F7D36" w:rsidRDefault="00B22521" w:rsidP="009435F3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  <w:lang w:val="en-US"/>
        </w:rPr>
        <w:t>s = (s</w:t>
      </w:r>
      <w:r w:rsidRPr="00035E3D">
        <w:rPr>
          <w:rFonts w:cstheme="minorHAnsi"/>
          <w:sz w:val="24"/>
          <w:vertAlign w:val="subscript"/>
          <w:lang w:val="en-US"/>
        </w:rPr>
        <w:t>1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2</w:t>
      </w:r>
      <w:r w:rsidRPr="00B22521">
        <w:rPr>
          <w:rFonts w:cstheme="minorHAnsi"/>
          <w:sz w:val="24"/>
          <w:lang w:val="en-US"/>
        </w:rPr>
        <w:t>, s</w:t>
      </w:r>
      <w:r w:rsidRPr="00035E3D">
        <w:rPr>
          <w:rFonts w:cstheme="minorHAnsi"/>
          <w:sz w:val="24"/>
          <w:vertAlign w:val="subscript"/>
          <w:lang w:val="en-US"/>
        </w:rPr>
        <w:t>3</w:t>
      </w:r>
      <w:r w:rsidRPr="00B22521">
        <w:rPr>
          <w:rFonts w:cstheme="minorHAnsi"/>
          <w:sz w:val="24"/>
          <w:lang w:val="en-US"/>
        </w:rPr>
        <w:t>) = 11</w:t>
      </w:r>
      <w:r w:rsidR="005F7D36" w:rsidRPr="005F7D36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B22521">
        <w:rPr>
          <w:rFonts w:cstheme="minorHAnsi"/>
          <w:sz w:val="24"/>
          <w:lang w:val="en-US"/>
        </w:rPr>
        <w:t xml:space="preserve"> i</w:t>
      </w:r>
      <w:r w:rsidR="005F7D36" w:rsidRPr="005F7D36">
        <w:rPr>
          <w:rFonts w:cstheme="minorHAnsi"/>
          <w:sz w:val="24"/>
          <w:vertAlign w:val="subscript"/>
          <w:lang w:val="en-US"/>
        </w:rPr>
        <w:t>4</w:t>
      </w:r>
    </w:p>
    <w:p w14:paraId="2CDF5688" w14:textId="3EAE71EB" w:rsidR="00035E3D" w:rsidRPr="00035E3D" w:rsidRDefault="00035E3D" w:rsidP="009435F3">
      <w:pPr>
        <w:spacing w:after="0" w:line="240" w:lineRule="auto"/>
        <w:rPr>
          <w:sz w:val="24"/>
        </w:rPr>
      </w:pPr>
      <w:r>
        <w:rPr>
          <w:sz w:val="24"/>
        </w:rPr>
        <w:t xml:space="preserve">Правильное сообщение: </w:t>
      </w:r>
      <w:r w:rsidR="005F7D36">
        <w:rPr>
          <w:sz w:val="24"/>
        </w:rPr>
        <w:t>1</w:t>
      </w:r>
      <w:r w:rsidR="004F74DB">
        <w:rPr>
          <w:sz w:val="24"/>
        </w:rPr>
        <w:t>1</w:t>
      </w:r>
      <w:r w:rsidR="005F7D36">
        <w:rPr>
          <w:sz w:val="24"/>
        </w:rPr>
        <w:t>0</w:t>
      </w:r>
      <w:r w:rsidR="005F7D36" w:rsidRPr="005F7D36">
        <w:rPr>
          <w:sz w:val="24"/>
          <w:highlight w:val="yellow"/>
        </w:rPr>
        <w:t>1</w:t>
      </w:r>
    </w:p>
    <w:p w14:paraId="3F50C196" w14:textId="5EE9B6ED" w:rsidR="009435F3" w:rsidRPr="00B22521" w:rsidRDefault="009435F3" w:rsidP="009435F3">
      <w:pPr>
        <w:spacing w:after="0" w:line="240" w:lineRule="auto"/>
        <w:rPr>
          <w:sz w:val="24"/>
          <w:lang w:val="en-US"/>
        </w:rPr>
      </w:pPr>
    </w:p>
    <w:p w14:paraId="647CB6D3" w14:textId="110D67BC" w:rsidR="005B45CC" w:rsidRPr="00B22521" w:rsidRDefault="00A46A5D" w:rsidP="004F74DB">
      <w:pPr>
        <w:pStyle w:val="2"/>
        <w:spacing w:after="240"/>
        <w:rPr>
          <w:lang w:val="en-US"/>
        </w:rPr>
      </w:pPr>
      <w:bookmarkStart w:id="3" w:name="_Toc115300817"/>
      <w:r w:rsidRPr="00B22521">
        <w:rPr>
          <w:lang w:val="en-US"/>
        </w:rPr>
        <w:t xml:space="preserve">2. </w:t>
      </w:r>
      <w:r w:rsidR="007C6367">
        <w:t>Задание</w:t>
      </w:r>
      <w:r w:rsidR="007C6367" w:rsidRPr="00B22521">
        <w:rPr>
          <w:lang w:val="en-US"/>
        </w:rPr>
        <w:t xml:space="preserve"> 2</w:t>
      </w:r>
      <w:r w:rsidR="00FD663E" w:rsidRPr="00B22521">
        <w:rPr>
          <w:lang w:val="en-US"/>
        </w:rPr>
        <w:t xml:space="preserve"> – №</w:t>
      </w:r>
      <w:bookmarkEnd w:id="3"/>
      <w:r w:rsidR="002C071A">
        <w:rPr>
          <w:lang w:val="en-US"/>
        </w:rPr>
        <w:t>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4F74DB" w:rsidRPr="00D26A34" w14:paraId="627B9B2E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5C2B115C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B45DEA5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27B532E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032F3A4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0DB98B96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22CA507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25C3C57A" w14:textId="77777777" w:rsidR="004F74DB" w:rsidRPr="003A349A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4F74DB" w:rsidRPr="00D26A34" w14:paraId="0922C9E8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3AFD26F4" w14:textId="4BC4583D" w:rsidR="004F74DB" w:rsidRPr="005D5FD7" w:rsidRDefault="00BA04B4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CCC200E" w14:textId="4777ADEB" w:rsidR="004F74DB" w:rsidRPr="00BA04B4" w:rsidRDefault="005F7D36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DF68284" w14:textId="06019DDD" w:rsidR="004F74DB" w:rsidRPr="00BA04B4" w:rsidRDefault="00BA04B4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4F9DC17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7D4BE7" w14:textId="26682652" w:rsidR="004F74DB" w:rsidRPr="005F7D36" w:rsidRDefault="005F7D36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1D5A5D3" w14:textId="11138448" w:rsidR="004F74DB" w:rsidRPr="005F7D36" w:rsidRDefault="005F7D36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C475F60" w14:textId="77777777" w:rsidR="004F74DB" w:rsidRDefault="004F74DB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A88FA4" w14:textId="74A0E0E7" w:rsidR="004F74DB" w:rsidRPr="005F7D36" w:rsidRDefault="004F74DB" w:rsidP="004F74DB">
      <w:pPr>
        <w:spacing w:before="240"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</w:t>
      </w:r>
      <w:r w:rsidR="005F7D36">
        <w:rPr>
          <w:rFonts w:cstheme="minorHAnsi"/>
          <w:sz w:val="24"/>
        </w:rPr>
        <w:t>0</w:t>
      </w:r>
    </w:p>
    <w:p w14:paraId="5B9B4F8F" w14:textId="6996ABD8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5F7D3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BA04B4"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1</w:t>
      </w:r>
    </w:p>
    <w:p w14:paraId="7047F7A3" w14:textId="3184D1BA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0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0 = 0</w:t>
      </w:r>
    </w:p>
    <w:p w14:paraId="13F42E7D" w14:textId="77777777" w:rsidR="004F74DB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F74DB" w14:paraId="31EC9939" w14:textId="77777777" w:rsidTr="006629C2">
        <w:tc>
          <w:tcPr>
            <w:tcW w:w="454" w:type="dxa"/>
            <w:vAlign w:val="center"/>
          </w:tcPr>
          <w:p w14:paraId="19A8381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57BC90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8DBFE1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AB07FF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0291F7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4A9B73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DE639F4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44A2D5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1CBA4B6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4F74DB" w14:paraId="557E2D05" w14:textId="77777777" w:rsidTr="006629C2">
        <w:tc>
          <w:tcPr>
            <w:tcW w:w="454" w:type="dxa"/>
            <w:vAlign w:val="center"/>
          </w:tcPr>
          <w:p w14:paraId="5CBEE68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29E226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99C792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A5C53"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 w:rsidRPr="00FA5C53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189E7D5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A5C53">
              <w:rPr>
                <w:rFonts w:cstheme="minorHAnsi"/>
                <w:sz w:val="24"/>
                <w:lang w:val="en-US"/>
              </w:rPr>
              <w:t>i</w:t>
            </w:r>
            <w:r w:rsidRPr="00FA5C53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28FAE4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D1D696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C607FA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D0F476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E33D4F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4F74DB" w14:paraId="31C51BEE" w14:textId="77777777" w:rsidTr="006629C2">
        <w:tc>
          <w:tcPr>
            <w:tcW w:w="454" w:type="dxa"/>
            <w:vAlign w:val="center"/>
          </w:tcPr>
          <w:p w14:paraId="64920DA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221BA25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2EF036B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A5C53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66301E0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A5C53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BDEB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CAB10D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B2724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DD6198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99D474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4F74DB" w14:paraId="65720095" w14:textId="77777777" w:rsidTr="006629C2">
        <w:tc>
          <w:tcPr>
            <w:tcW w:w="454" w:type="dxa"/>
            <w:vAlign w:val="center"/>
          </w:tcPr>
          <w:p w14:paraId="71CD53D2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D15A1B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1EAB2A3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A5C53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3D41578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A5C53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A4878FC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560D9A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5548D50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7BDEAA9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E042DD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4F74DB" w14:paraId="51EA1425" w14:textId="77777777" w:rsidTr="006629C2">
        <w:tc>
          <w:tcPr>
            <w:tcW w:w="454" w:type="dxa"/>
            <w:vAlign w:val="center"/>
          </w:tcPr>
          <w:p w14:paraId="618D4E56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5031CE7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3786D5B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FA5C53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08390B" w14:textId="77777777" w:rsidR="004F74DB" w:rsidRPr="00FA5C53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FA5C53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C810D93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DF28B2E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CD24831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A284988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699B60F" w14:textId="77777777" w:rsidR="004F74DB" w:rsidRDefault="004F74D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1C13C036" w14:textId="77777777" w:rsidR="004F74DB" w:rsidRPr="00B22521" w:rsidRDefault="004F74DB" w:rsidP="004F74DB">
      <w:pPr>
        <w:spacing w:after="0" w:line="240" w:lineRule="auto"/>
        <w:rPr>
          <w:rFonts w:cstheme="minorHAnsi"/>
          <w:sz w:val="24"/>
          <w:lang w:val="en-US"/>
        </w:rPr>
      </w:pPr>
    </w:p>
    <w:p w14:paraId="3CC19941" w14:textId="4C1771C9" w:rsidR="004F74DB" w:rsidRPr="005F7D36" w:rsidRDefault="004F74DB" w:rsidP="004F74DB">
      <w:pPr>
        <w:spacing w:after="0" w:line="240" w:lineRule="auto"/>
        <w:rPr>
          <w:rFonts w:cstheme="minorHAnsi"/>
          <w:sz w:val="24"/>
          <w:vertAlign w:val="subscript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5F7D36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5F7D36">
        <w:rPr>
          <w:rFonts w:cstheme="minorHAnsi"/>
          <w:sz w:val="24"/>
          <w:vertAlign w:val="subscript"/>
          <w:lang w:val="en-US"/>
        </w:rPr>
        <w:t>1</w:t>
      </w:r>
      <w:r w:rsidRPr="005F7D36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5F7D36">
        <w:rPr>
          <w:rFonts w:cstheme="minorHAnsi"/>
          <w:sz w:val="24"/>
          <w:vertAlign w:val="subscript"/>
          <w:lang w:val="en-US"/>
        </w:rPr>
        <w:t>2</w:t>
      </w:r>
      <w:r w:rsidRPr="005F7D36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5F7D36">
        <w:rPr>
          <w:rFonts w:cstheme="minorHAnsi"/>
          <w:sz w:val="24"/>
          <w:vertAlign w:val="subscript"/>
          <w:lang w:val="en-US"/>
        </w:rPr>
        <w:t>3</w:t>
      </w:r>
      <w:r w:rsidRPr="005F7D36">
        <w:rPr>
          <w:rFonts w:cstheme="minorHAnsi"/>
          <w:sz w:val="24"/>
          <w:lang w:val="en-US"/>
        </w:rPr>
        <w:t xml:space="preserve">) = </w:t>
      </w:r>
      <w:r w:rsidR="005F7D36" w:rsidRPr="005F7D36">
        <w:rPr>
          <w:rFonts w:cstheme="minorHAnsi"/>
          <w:sz w:val="24"/>
          <w:lang w:val="en-US"/>
        </w:rPr>
        <w:t>0</w:t>
      </w:r>
      <w:r w:rsidRPr="005F7D36">
        <w:rPr>
          <w:rFonts w:cstheme="minorHAnsi"/>
          <w:sz w:val="24"/>
          <w:lang w:val="en-US"/>
        </w:rPr>
        <w:t xml:space="preserve">10 </w:t>
      </w:r>
      <w:r w:rsidRPr="005F7D36">
        <w:rPr>
          <w:rFonts w:ascii="Cambria Math" w:hAnsi="Cambria Math" w:cs="Cambria Math"/>
          <w:sz w:val="24"/>
          <w:lang w:val="en-US"/>
        </w:rPr>
        <w:t xml:space="preserve">⇒ </w:t>
      </w:r>
      <w:r w:rsidRPr="00B22521">
        <w:rPr>
          <w:rFonts w:cstheme="minorHAnsi"/>
          <w:sz w:val="24"/>
        </w:rPr>
        <w:t>ошибка</w:t>
      </w:r>
      <w:r w:rsidRPr="005F7D36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в</w:t>
      </w:r>
      <w:r w:rsidRPr="005F7D36">
        <w:rPr>
          <w:rFonts w:cstheme="minorHAnsi"/>
          <w:sz w:val="24"/>
          <w:lang w:val="en-US"/>
        </w:rPr>
        <w:t xml:space="preserve"> </w:t>
      </w:r>
      <w:r w:rsidRPr="00B22521">
        <w:rPr>
          <w:rFonts w:cstheme="minorHAnsi"/>
          <w:sz w:val="24"/>
        </w:rPr>
        <w:t>символе</w:t>
      </w:r>
      <w:r w:rsidRPr="005F7D36">
        <w:rPr>
          <w:rFonts w:cstheme="minorHAnsi"/>
          <w:sz w:val="24"/>
          <w:lang w:val="en-US"/>
        </w:rPr>
        <w:t xml:space="preserve"> </w:t>
      </w:r>
      <w:r w:rsidR="005F7D36">
        <w:rPr>
          <w:rFonts w:cstheme="minorHAnsi"/>
          <w:sz w:val="24"/>
          <w:lang w:val="en-US"/>
        </w:rPr>
        <w:t>r</w:t>
      </w:r>
      <w:r w:rsidR="005F7D36">
        <w:rPr>
          <w:rFonts w:cstheme="minorHAnsi"/>
          <w:sz w:val="24"/>
          <w:vertAlign w:val="subscript"/>
          <w:lang w:val="en-US"/>
        </w:rPr>
        <w:t>2</w:t>
      </w:r>
    </w:p>
    <w:p w14:paraId="7FAF63FD" w14:textId="123B7641" w:rsidR="000A5FE6" w:rsidRPr="00FA5C53" w:rsidRDefault="004F74DB" w:rsidP="000A5FE6">
      <w:pPr>
        <w:spacing w:line="240" w:lineRule="auto"/>
        <w:rPr>
          <w:sz w:val="24"/>
          <w:lang w:val="en-US"/>
        </w:rPr>
      </w:pPr>
      <w:r>
        <w:rPr>
          <w:sz w:val="24"/>
        </w:rPr>
        <w:t xml:space="preserve">Правильное сообщение: </w:t>
      </w:r>
      <w:r w:rsidR="00FA5C53" w:rsidRPr="00FA5C53">
        <w:rPr>
          <w:sz w:val="24"/>
          <w:highlight w:val="yellow"/>
          <w:lang w:val="en-US"/>
        </w:rPr>
        <w:t>1000</w:t>
      </w: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24175FE2" w:rsidR="005B45CC" w:rsidRPr="002C071A" w:rsidRDefault="00A46A5D" w:rsidP="009766BB">
      <w:pPr>
        <w:pStyle w:val="2"/>
        <w:spacing w:after="240"/>
        <w:rPr>
          <w:lang w:val="en-US"/>
        </w:rPr>
      </w:pPr>
      <w:bookmarkStart w:id="4" w:name="_Toc115300818"/>
      <w:r w:rsidRPr="00B56CE8">
        <w:t xml:space="preserve">3. </w:t>
      </w:r>
      <w:r w:rsidR="007C6367">
        <w:t>Задание 3</w:t>
      </w:r>
      <w:r w:rsidR="00FD663E">
        <w:t xml:space="preserve"> – №</w:t>
      </w:r>
      <w:bookmarkEnd w:id="4"/>
      <w:r w:rsidR="002C071A">
        <w:rPr>
          <w:lang w:val="en-US"/>
        </w:rPr>
        <w:t>3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CC499D" w:rsidRPr="00D26A34" w14:paraId="4DD8FFF6" w14:textId="77777777" w:rsidTr="006629C2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266BBC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A3FCA84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C490D62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99343DE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719F5843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90A0086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FC2C3A8" w14:textId="77777777" w:rsidR="00CC499D" w:rsidRPr="003A349A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CC499D" w:rsidRPr="00D26A34" w14:paraId="59330B41" w14:textId="77777777" w:rsidTr="006629C2">
        <w:tc>
          <w:tcPr>
            <w:tcW w:w="422" w:type="dxa"/>
            <w:shd w:val="clear" w:color="auto" w:fill="FFE599" w:themeFill="accent4" w:themeFillTint="66"/>
            <w:vAlign w:val="center"/>
          </w:tcPr>
          <w:p w14:paraId="18E06AD8" w14:textId="77777777" w:rsidR="00CC499D" w:rsidRPr="005D5FD7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46F9836" w14:textId="58223F1A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82F5536" w14:textId="68B6FEA5" w:rsidR="00CC499D" w:rsidRPr="00BA04B4" w:rsidRDefault="00CC499D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E4F3B9" w14:textId="6206CA46" w:rsidR="00CC499D" w:rsidRDefault="002C071A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4C66EAD4" w14:textId="64C17B2C" w:rsidR="00CC499D" w:rsidRDefault="00CC499D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34BB310" w14:textId="1CDDBC1E" w:rsidR="00CC499D" w:rsidRDefault="002C071A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A2143CE" w14:textId="200136AB" w:rsidR="00CC499D" w:rsidRDefault="002C071A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16439927" w14:textId="6C23394C" w:rsidR="00CC499D" w:rsidRPr="00B22521" w:rsidRDefault="00CC499D" w:rsidP="00CC499D">
      <w:pPr>
        <w:spacing w:before="240"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 xml:space="preserve">s1 = r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AF4C26"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2C071A">
        <w:rPr>
          <w:rFonts w:cstheme="minorHAnsi"/>
          <w:sz w:val="24"/>
          <w:lang w:val="en-US"/>
        </w:rPr>
        <w:t>0</w:t>
      </w:r>
      <w:r w:rsidR="00AF4C26">
        <w:rPr>
          <w:rFonts w:cstheme="minorHAnsi"/>
          <w:sz w:val="24"/>
          <w:lang w:val="en-US"/>
        </w:rPr>
        <w:t xml:space="preserve"> = </w:t>
      </w:r>
      <w:r w:rsidR="002C071A">
        <w:rPr>
          <w:rFonts w:cstheme="minorHAnsi"/>
          <w:sz w:val="24"/>
          <w:lang w:val="en-US"/>
        </w:rPr>
        <w:t>1</w:t>
      </w:r>
    </w:p>
    <w:p w14:paraId="3A572D28" w14:textId="097A305A" w:rsidR="00CC499D" w:rsidRPr="00AD34F9" w:rsidRDefault="00CC499D" w:rsidP="00CC499D">
      <w:pPr>
        <w:spacing w:after="0" w:line="240" w:lineRule="auto"/>
        <w:rPr>
          <w:rFonts w:cstheme="minorHAnsi"/>
          <w:sz w:val="24"/>
        </w:rPr>
      </w:pPr>
      <w:r w:rsidRPr="00B22521">
        <w:rPr>
          <w:rFonts w:cstheme="minorHAnsi"/>
          <w:sz w:val="24"/>
        </w:rPr>
        <w:t xml:space="preserve">s2 = r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1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AF4C26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2C071A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2C071A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AD34F9">
        <w:rPr>
          <w:rFonts w:cstheme="minorHAnsi"/>
          <w:sz w:val="24"/>
        </w:rPr>
        <w:t>1</w:t>
      </w:r>
    </w:p>
    <w:p w14:paraId="3D6C3604" w14:textId="25A4432A" w:rsidR="00CC499D" w:rsidRPr="002C071A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  <w:r w:rsidRPr="00B22521">
        <w:rPr>
          <w:rFonts w:cstheme="minorHAnsi"/>
          <w:sz w:val="24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2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3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2C071A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827297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="00827297">
        <w:rPr>
          <w:rFonts w:cstheme="minorHAnsi"/>
          <w:sz w:val="24"/>
          <w:lang w:val="en-US"/>
        </w:rPr>
        <w:t xml:space="preserve"> </w:t>
      </w:r>
      <w:r w:rsidR="002C071A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B22521">
        <w:rPr>
          <w:rFonts w:ascii="Cambria Math" w:hAnsi="Cambria Math" w:cs="Cambria Math"/>
          <w:sz w:val="24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2C071A"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= </w:t>
      </w:r>
      <w:r w:rsidR="002C071A">
        <w:rPr>
          <w:rFonts w:cstheme="minorHAnsi"/>
          <w:sz w:val="24"/>
          <w:lang w:val="en-US"/>
        </w:rPr>
        <w:t>0</w:t>
      </w:r>
    </w:p>
    <w:p w14:paraId="7B611329" w14:textId="77777777" w:rsidR="00CC499D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C499D" w14:paraId="4EC6DD01" w14:textId="77777777" w:rsidTr="006629C2">
        <w:tc>
          <w:tcPr>
            <w:tcW w:w="454" w:type="dxa"/>
            <w:vAlign w:val="center"/>
          </w:tcPr>
          <w:p w14:paraId="562918A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1A4D7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BDCDF0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3640C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02EEFC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3B27FE9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51E1F1D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406FFD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B92EE24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CC499D" w14:paraId="5A237276" w14:textId="77777777" w:rsidTr="006629C2">
        <w:tc>
          <w:tcPr>
            <w:tcW w:w="454" w:type="dxa"/>
            <w:vAlign w:val="center"/>
          </w:tcPr>
          <w:p w14:paraId="3E19480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AEC23A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01FCC75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F34672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C071A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2C071A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5E2681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C133E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3F1A33A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C071A">
              <w:rPr>
                <w:rFonts w:cstheme="minorHAnsi"/>
                <w:sz w:val="24"/>
                <w:lang w:val="en-US"/>
              </w:rPr>
              <w:t>i</w:t>
            </w:r>
            <w:r w:rsidRPr="002C071A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80FAE4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C9DBB3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CC499D" w14:paraId="016F04D0" w14:textId="77777777" w:rsidTr="006629C2">
        <w:tc>
          <w:tcPr>
            <w:tcW w:w="454" w:type="dxa"/>
            <w:vAlign w:val="center"/>
          </w:tcPr>
          <w:p w14:paraId="1CEAF807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F23D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0F1C3A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5BA9F88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C071A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38702A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D7E20E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AC216E3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C071A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2F4E6C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46DBE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CC499D" w14:paraId="3B0FC04E" w14:textId="77777777" w:rsidTr="006629C2">
        <w:tc>
          <w:tcPr>
            <w:tcW w:w="454" w:type="dxa"/>
            <w:vAlign w:val="center"/>
          </w:tcPr>
          <w:p w14:paraId="1B18558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95540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EC5D39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6543DA3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C071A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8CD615E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1D341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D64CB4C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C071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ED7F422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BD87CF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CC499D" w14:paraId="02891E85" w14:textId="77777777" w:rsidTr="006629C2">
        <w:tc>
          <w:tcPr>
            <w:tcW w:w="454" w:type="dxa"/>
            <w:vAlign w:val="center"/>
          </w:tcPr>
          <w:p w14:paraId="66513B56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555E4BA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D881CDB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C7CE56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2C071A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1436560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194ED3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5C380E" w14:textId="77777777" w:rsidR="00CC499D" w:rsidRPr="002C071A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C071A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1DF6753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28BA6C1" w14:textId="77777777" w:rsidR="00CC499D" w:rsidRDefault="00CC499D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649713" w14:textId="77777777" w:rsidR="00CC499D" w:rsidRPr="00B22521" w:rsidRDefault="00CC499D" w:rsidP="00CC499D">
      <w:pPr>
        <w:spacing w:after="0" w:line="240" w:lineRule="auto"/>
        <w:rPr>
          <w:rFonts w:cstheme="minorHAnsi"/>
          <w:sz w:val="24"/>
          <w:lang w:val="en-US"/>
        </w:rPr>
      </w:pPr>
    </w:p>
    <w:p w14:paraId="6B04AE09" w14:textId="7F115D87" w:rsidR="00CC499D" w:rsidRPr="007E6F3F" w:rsidRDefault="00CC499D" w:rsidP="00CC499D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2C071A">
        <w:rPr>
          <w:rFonts w:cstheme="minorHAnsi"/>
          <w:sz w:val="24"/>
          <w:lang w:val="en-US"/>
        </w:rPr>
        <w:t>11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2C071A">
        <w:rPr>
          <w:sz w:val="24"/>
          <w:szCs w:val="24"/>
          <w:vertAlign w:val="subscript"/>
          <w:lang w:val="en-US"/>
        </w:rPr>
        <w:t>1</w:t>
      </w:r>
      <w:r w:rsidR="007E6F3F">
        <w:rPr>
          <w:sz w:val="24"/>
          <w:szCs w:val="24"/>
          <w:vertAlign w:val="subscript"/>
          <w:lang w:val="en-US"/>
        </w:rPr>
        <w:t xml:space="preserve"> </w:t>
      </w:r>
    </w:p>
    <w:p w14:paraId="5BCDDC3A" w14:textId="7AD2F336" w:rsidR="00CC499D" w:rsidRDefault="00CC499D" w:rsidP="00CC499D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2C071A" w:rsidRPr="002C071A">
        <w:rPr>
          <w:sz w:val="24"/>
          <w:szCs w:val="24"/>
          <w:highlight w:val="yellow"/>
        </w:rPr>
        <w:t>1</w:t>
      </w:r>
      <w:r w:rsidR="002C071A" w:rsidRPr="002C071A">
        <w:rPr>
          <w:sz w:val="24"/>
          <w:szCs w:val="24"/>
        </w:rPr>
        <w:t>010</w:t>
      </w:r>
    </w:p>
    <w:p w14:paraId="6E037A8E" w14:textId="77777777" w:rsidR="009375DE" w:rsidRPr="002C071A" w:rsidRDefault="009375DE" w:rsidP="00CC499D">
      <w:pPr>
        <w:spacing w:line="240" w:lineRule="auto"/>
        <w:rPr>
          <w:sz w:val="24"/>
          <w:szCs w:val="24"/>
        </w:rPr>
      </w:pPr>
    </w:p>
    <w:p w14:paraId="3CFB584B" w14:textId="77777777" w:rsidR="002C071A" w:rsidRPr="002C071A" w:rsidRDefault="00A46A5D" w:rsidP="009766BB">
      <w:pPr>
        <w:pStyle w:val="2"/>
        <w:spacing w:after="240"/>
        <w:rPr>
          <w:vertAlign w:val="subscript"/>
        </w:rPr>
      </w:pPr>
      <w:bookmarkStart w:id="5" w:name="_Toc115300819"/>
      <w:r w:rsidRPr="00C56A57">
        <w:lastRenderedPageBreak/>
        <w:t xml:space="preserve">4. </w:t>
      </w:r>
      <w:r w:rsidR="007C6367">
        <w:t>Задание</w:t>
      </w:r>
      <w:r w:rsidR="007C6367" w:rsidRPr="00C56A57">
        <w:t xml:space="preserve"> 4</w:t>
      </w:r>
      <w:r w:rsidR="00FD663E" w:rsidRPr="00C56A57">
        <w:t xml:space="preserve"> – №</w:t>
      </w:r>
      <w:bookmarkEnd w:id="5"/>
      <w:r w:rsidR="002C071A" w:rsidRPr="002C071A">
        <w:t>77</w:t>
      </w:r>
    </w:p>
    <w:tbl>
      <w:tblPr>
        <w:tblStyle w:val="af1"/>
        <w:tblpPr w:leftFromText="180" w:rightFromText="180" w:vertAnchor="text" w:horzAnchor="margin" w:tblpY="523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9375DE" w:rsidRPr="00D26A34" w14:paraId="480F3B88" w14:textId="77777777" w:rsidTr="00E03E66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E686D52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736997D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4AB1AD0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63308590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5780C3A5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01DE8516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50A43EEF" w14:textId="77777777" w:rsidR="009375DE" w:rsidRPr="003A349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 w:rsidR="009375DE" w:rsidRPr="00D26A34" w14:paraId="622F3749" w14:textId="77777777" w:rsidTr="00E03E66">
        <w:tc>
          <w:tcPr>
            <w:tcW w:w="422" w:type="dxa"/>
            <w:shd w:val="clear" w:color="auto" w:fill="FFE599" w:themeFill="accent4" w:themeFillTint="66"/>
            <w:vAlign w:val="center"/>
          </w:tcPr>
          <w:p w14:paraId="0B6B9FAF" w14:textId="77777777" w:rsidR="009375DE" w:rsidRPr="005D5FD7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AD9B6CB" w14:textId="77777777" w:rsidR="009375DE" w:rsidRPr="002C071A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D4668C1" w14:textId="77777777" w:rsidR="009375DE" w:rsidRPr="00BA04B4" w:rsidRDefault="009375DE" w:rsidP="00E03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212D9A3E" w14:textId="77777777" w:rsidR="009375DE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6D83061A" w14:textId="77777777" w:rsidR="009375DE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8DFB85" w14:textId="77777777" w:rsidR="009375DE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FF702B2" w14:textId="77777777" w:rsidR="009375DE" w:rsidRDefault="009375DE" w:rsidP="00E03E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E3F0C0E" w14:textId="1B198476" w:rsidR="005B45CC" w:rsidRPr="002C071A" w:rsidRDefault="005B45CC" w:rsidP="009766BB">
      <w:pPr>
        <w:pStyle w:val="2"/>
        <w:spacing w:after="240"/>
        <w:rPr>
          <w:vertAlign w:val="subscript"/>
        </w:rPr>
      </w:pPr>
    </w:p>
    <w:p w14:paraId="71E73F97" w14:textId="77777777" w:rsidR="009375DE" w:rsidRDefault="009375DE" w:rsidP="009766BB">
      <w:pPr>
        <w:spacing w:before="240" w:after="0" w:line="240" w:lineRule="auto"/>
        <w:rPr>
          <w:rFonts w:cstheme="minorHAnsi"/>
          <w:sz w:val="24"/>
          <w:lang w:val="en-US"/>
        </w:rPr>
      </w:pPr>
    </w:p>
    <w:p w14:paraId="5228AD8F" w14:textId="77777777" w:rsidR="009375DE" w:rsidRDefault="009375DE" w:rsidP="009766BB">
      <w:pPr>
        <w:spacing w:before="240" w:after="0" w:line="240" w:lineRule="auto"/>
        <w:rPr>
          <w:rFonts w:cstheme="minorHAnsi"/>
          <w:sz w:val="24"/>
          <w:lang w:val="en-US"/>
        </w:rPr>
      </w:pPr>
    </w:p>
    <w:p w14:paraId="352725B6" w14:textId="59CABFB0" w:rsidR="009766BB" w:rsidRPr="00E81315" w:rsidRDefault="009766BB" w:rsidP="009766BB">
      <w:pPr>
        <w:spacing w:before="240"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</w:t>
      </w:r>
      <w:r w:rsidRPr="009375DE">
        <w:rPr>
          <w:rFonts w:cstheme="minorHAnsi"/>
          <w:sz w:val="24"/>
          <w:lang w:val="en-US"/>
        </w:rPr>
        <w:t xml:space="preserve">1 = </w:t>
      </w:r>
      <w:r w:rsidRPr="0020768C">
        <w:rPr>
          <w:rFonts w:cstheme="minorHAnsi"/>
          <w:sz w:val="24"/>
          <w:lang w:val="en-US"/>
        </w:rPr>
        <w:t>r</w:t>
      </w:r>
      <w:r w:rsidRPr="009375DE">
        <w:rPr>
          <w:rFonts w:cstheme="minorHAnsi"/>
          <w:sz w:val="24"/>
          <w:lang w:val="en-US"/>
        </w:rPr>
        <w:t xml:space="preserve">1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9375DE">
        <w:rPr>
          <w:rFonts w:cstheme="minorHAnsi"/>
          <w:sz w:val="24"/>
          <w:lang w:val="en-US"/>
        </w:rPr>
        <w:t xml:space="preserve">1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9375DE">
        <w:rPr>
          <w:rFonts w:cstheme="minorHAnsi"/>
          <w:sz w:val="24"/>
          <w:lang w:val="en-US"/>
        </w:rPr>
        <w:t xml:space="preserve">2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i</w:t>
      </w:r>
      <w:r w:rsidRPr="009375DE">
        <w:rPr>
          <w:rFonts w:cstheme="minorHAnsi"/>
          <w:sz w:val="24"/>
          <w:lang w:val="en-US"/>
        </w:rPr>
        <w:t xml:space="preserve">4 = </w:t>
      </w:r>
      <w:r w:rsidR="00310109">
        <w:rPr>
          <w:rFonts w:cstheme="minorHAnsi"/>
          <w:sz w:val="24"/>
          <w:lang w:val="en-US"/>
        </w:rPr>
        <w:t>0</w:t>
      </w:r>
      <w:r w:rsidRPr="009375DE">
        <w:rPr>
          <w:rFonts w:cstheme="minorHAnsi"/>
          <w:sz w:val="24"/>
          <w:lang w:val="en-US"/>
        </w:rPr>
        <w:t xml:space="preserve">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1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</w:t>
      </w:r>
      <w:r w:rsidR="00E81315">
        <w:rPr>
          <w:rFonts w:cstheme="minorHAnsi"/>
          <w:sz w:val="24"/>
          <w:lang w:val="en-US"/>
        </w:rPr>
        <w:t>1</w:t>
      </w:r>
      <w:r w:rsidRPr="009375DE">
        <w:rPr>
          <w:rFonts w:cstheme="minorHAnsi"/>
          <w:sz w:val="24"/>
          <w:lang w:val="en-US"/>
        </w:rPr>
        <w:t xml:space="preserve"> </w:t>
      </w:r>
      <w:r w:rsidRPr="009375DE">
        <w:rPr>
          <w:rFonts w:ascii="Cambria Math" w:hAnsi="Cambria Math" w:cs="Cambria Math"/>
          <w:sz w:val="24"/>
          <w:lang w:val="en-US"/>
        </w:rPr>
        <w:t>⊕</w:t>
      </w:r>
      <w:r w:rsidRPr="009375DE">
        <w:rPr>
          <w:rFonts w:cstheme="minorHAnsi"/>
          <w:sz w:val="24"/>
          <w:lang w:val="en-US"/>
        </w:rPr>
        <w:t xml:space="preserve"> </w:t>
      </w:r>
      <w:r w:rsidR="00E81315">
        <w:rPr>
          <w:rFonts w:cstheme="minorHAnsi"/>
          <w:sz w:val="24"/>
          <w:lang w:val="en-US"/>
        </w:rPr>
        <w:t>1</w:t>
      </w:r>
      <w:r w:rsidRPr="009375DE">
        <w:rPr>
          <w:rFonts w:cstheme="minorHAnsi"/>
          <w:sz w:val="24"/>
          <w:lang w:val="en-US"/>
        </w:rPr>
        <w:t xml:space="preserve"> = </w:t>
      </w:r>
      <w:r w:rsidR="00E81315">
        <w:rPr>
          <w:rFonts w:cstheme="minorHAnsi"/>
          <w:sz w:val="24"/>
          <w:lang w:val="en-US"/>
        </w:rPr>
        <w:t>1</w:t>
      </w:r>
    </w:p>
    <w:p w14:paraId="439D09EF" w14:textId="7D9732FE" w:rsidR="009375DE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 xml:space="preserve">s2 = r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1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E81315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81315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Pr="0020768C">
        <w:rPr>
          <w:rFonts w:cstheme="minorHAnsi"/>
          <w:sz w:val="24"/>
          <w:lang w:val="en-US"/>
        </w:rPr>
        <w:t>1</w:t>
      </w:r>
    </w:p>
    <w:p w14:paraId="27669B77" w14:textId="14FCDC53" w:rsidR="009766BB" w:rsidRPr="0020768C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  <w:r w:rsidRPr="0020768C">
        <w:rPr>
          <w:rFonts w:cstheme="minorHAnsi"/>
          <w:sz w:val="24"/>
          <w:lang w:val="en-US"/>
        </w:rPr>
        <w:t>s3 = r3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2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3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20768C">
        <w:rPr>
          <w:rFonts w:cstheme="minorHAnsi"/>
          <w:sz w:val="24"/>
          <w:lang w:val="en-US"/>
        </w:rPr>
        <w:t xml:space="preserve"> i4</w:t>
      </w:r>
      <w:r w:rsidRPr="00B22521">
        <w:rPr>
          <w:rFonts w:cstheme="minorHAnsi"/>
          <w:sz w:val="24"/>
          <w:lang w:val="en-US"/>
        </w:rPr>
        <w:t xml:space="preserve"> = </w:t>
      </w:r>
      <w:r w:rsidR="00E81315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81315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</w:t>
      </w:r>
      <w:r w:rsidRPr="00B22521">
        <w:rPr>
          <w:rFonts w:cstheme="minorHAnsi"/>
          <w:sz w:val="24"/>
          <w:lang w:val="en-US"/>
        </w:rPr>
        <w:t xml:space="preserve"> </w:t>
      </w:r>
      <w:r w:rsidRPr="0020768C">
        <w:rPr>
          <w:rFonts w:ascii="Cambria Math" w:hAnsi="Cambria Math" w:cs="Cambria Math"/>
          <w:sz w:val="24"/>
          <w:lang w:val="en-US"/>
        </w:rPr>
        <w:t>⊕</w:t>
      </w:r>
      <w:r w:rsidRPr="00B22521">
        <w:rPr>
          <w:rFonts w:cstheme="minorHAnsi"/>
          <w:sz w:val="24"/>
          <w:lang w:val="en-US"/>
        </w:rPr>
        <w:t xml:space="preserve"> </w:t>
      </w:r>
      <w:r w:rsidR="00E81315">
        <w:rPr>
          <w:rFonts w:cstheme="minorHAnsi"/>
          <w:sz w:val="24"/>
          <w:lang w:val="en-US"/>
        </w:rPr>
        <w:t>1</w:t>
      </w:r>
      <w:r w:rsidRPr="00B22521">
        <w:rPr>
          <w:rFonts w:cstheme="minorHAnsi"/>
          <w:sz w:val="24"/>
          <w:lang w:val="en-US"/>
        </w:rPr>
        <w:t xml:space="preserve"> = </w:t>
      </w:r>
      <w:r w:rsidR="00E81315">
        <w:rPr>
          <w:rFonts w:cstheme="minorHAnsi"/>
          <w:sz w:val="24"/>
          <w:lang w:val="en-US"/>
        </w:rPr>
        <w:t>1</w:t>
      </w:r>
    </w:p>
    <w:p w14:paraId="2666F9A7" w14:textId="77777777" w:rsidR="009766BB" w:rsidRDefault="009766BB" w:rsidP="009766BB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766BB" w14:paraId="0FE712DC" w14:textId="77777777" w:rsidTr="006629C2">
        <w:tc>
          <w:tcPr>
            <w:tcW w:w="454" w:type="dxa"/>
            <w:vAlign w:val="center"/>
          </w:tcPr>
          <w:p w14:paraId="578431D7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0578EB7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AEDC5F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ED1569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F4F831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E22EE5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72DB86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008C7A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BE0F36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9766BB" w14:paraId="78EE1DAF" w14:textId="77777777" w:rsidTr="006629C2">
        <w:tc>
          <w:tcPr>
            <w:tcW w:w="454" w:type="dxa"/>
            <w:vAlign w:val="center"/>
          </w:tcPr>
          <w:p w14:paraId="2ECB443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 w:rsidRPr="00B2252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705821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95DAE50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E81315">
              <w:rPr>
                <w:rFonts w:cstheme="minorHAnsi"/>
                <w:sz w:val="24"/>
                <w:lang w:val="en-US"/>
              </w:rPr>
              <w:t>r</w:t>
            </w:r>
            <w:r w:rsidRPr="00E81315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9F4FEBD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i</w:t>
            </w:r>
            <w:r w:rsidRPr="00827297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6DD840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B1F0BEA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604954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118BDCB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i</w:t>
            </w:r>
            <w:r w:rsidRPr="0024126F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D35C78B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E81315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E81315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35258C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9766BB" w14:paraId="34B320FA" w14:textId="77777777" w:rsidTr="006629C2">
        <w:tc>
          <w:tcPr>
            <w:tcW w:w="454" w:type="dxa"/>
            <w:vAlign w:val="center"/>
          </w:tcPr>
          <w:p w14:paraId="61F5BAC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B0A8BCE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A223D2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E81315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D44FBCB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A7C5FA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06F743F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CB6D27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D2749F6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E81315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74D1F3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9766BB" w14:paraId="0D407862" w14:textId="77777777" w:rsidTr="006629C2">
        <w:tc>
          <w:tcPr>
            <w:tcW w:w="454" w:type="dxa"/>
            <w:vAlign w:val="center"/>
          </w:tcPr>
          <w:p w14:paraId="5704DFC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10A922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D96352B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E81315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6827947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737DA6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7A80F83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567F5FF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551691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E81315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B4FBE3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9766BB" w14:paraId="1E86DB56" w14:textId="77777777" w:rsidTr="006629C2">
        <w:tc>
          <w:tcPr>
            <w:tcW w:w="454" w:type="dxa"/>
            <w:vAlign w:val="center"/>
          </w:tcPr>
          <w:p w14:paraId="7D56F082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B55B22D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1A12111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E81315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7E7645" w14:textId="77777777" w:rsidR="009766BB" w:rsidRPr="00827297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827297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78C20E4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5D68CEB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2E8CECA" w14:textId="77777777" w:rsidR="009766BB" w:rsidRPr="0024126F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24126F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851F6CC" w14:textId="77777777" w:rsidR="009766BB" w:rsidRPr="00E81315" w:rsidRDefault="009766BB" w:rsidP="006629C2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E81315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B75BAA9" w14:textId="77777777" w:rsidR="009766BB" w:rsidRDefault="009766BB" w:rsidP="006629C2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224426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 w14:paraId="5B290CD9" w14:textId="77777777" w:rsidR="00AB2B6E" w:rsidRDefault="00AB2B6E" w:rsidP="009766BB">
      <w:pPr>
        <w:spacing w:after="0" w:line="240" w:lineRule="auto"/>
        <w:rPr>
          <w:rFonts w:cstheme="minorHAnsi"/>
          <w:sz w:val="24"/>
          <w:lang w:val="en-US"/>
        </w:rPr>
      </w:pPr>
    </w:p>
    <w:p w14:paraId="2BBEDBBA" w14:textId="5E247E85" w:rsidR="009766BB" w:rsidRPr="00DD394A" w:rsidRDefault="009766BB" w:rsidP="009766B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Pr="00AD34F9">
        <w:rPr>
          <w:rFonts w:cstheme="minorHAnsi"/>
          <w:sz w:val="24"/>
          <w:lang w:val="en-US"/>
        </w:rPr>
        <w:t xml:space="preserve">) = </w:t>
      </w:r>
      <w:r w:rsidR="00E81315">
        <w:rPr>
          <w:rFonts w:cstheme="minorHAnsi"/>
          <w:sz w:val="24"/>
          <w:lang w:val="en-US"/>
        </w:rPr>
        <w:t>111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="00E81315">
        <w:rPr>
          <w:rFonts w:cstheme="minorHAnsi"/>
          <w:sz w:val="24"/>
          <w:szCs w:val="24"/>
          <w:lang w:val="en-US"/>
        </w:rPr>
        <w:t>i</w:t>
      </w:r>
      <w:r w:rsidR="00E81315">
        <w:rPr>
          <w:sz w:val="24"/>
          <w:szCs w:val="24"/>
          <w:vertAlign w:val="subscript"/>
          <w:lang w:val="en-US"/>
        </w:rPr>
        <w:t>4</w:t>
      </w:r>
    </w:p>
    <w:p w14:paraId="54002797" w14:textId="7435C127" w:rsidR="009766BB" w:rsidRDefault="009766BB" w:rsidP="009766BB">
      <w:pPr>
        <w:spacing w:line="240" w:lineRule="auto"/>
        <w:rPr>
          <w:sz w:val="24"/>
          <w:szCs w:val="24"/>
          <w:lang w:val="en-US"/>
        </w:rPr>
      </w:pPr>
      <w:r w:rsidRPr="00DD394A">
        <w:rPr>
          <w:sz w:val="24"/>
          <w:szCs w:val="24"/>
        </w:rPr>
        <w:t xml:space="preserve">Правильное сообщение: </w:t>
      </w:r>
      <w:r w:rsidR="00E81315">
        <w:rPr>
          <w:sz w:val="24"/>
          <w:szCs w:val="24"/>
          <w:lang w:val="en-US"/>
        </w:rPr>
        <w:t>110</w:t>
      </w:r>
      <w:r w:rsidR="00E81315" w:rsidRPr="00E81315">
        <w:rPr>
          <w:sz w:val="24"/>
          <w:szCs w:val="24"/>
          <w:highlight w:val="yellow"/>
          <w:lang w:val="en-US"/>
        </w:rPr>
        <w:t>0</w:t>
      </w:r>
    </w:p>
    <w:p w14:paraId="2AD3486F" w14:textId="4730C59F" w:rsidR="00B56CE8" w:rsidRPr="00307436" w:rsidRDefault="005B45CC" w:rsidP="00F87F20">
      <w:pPr>
        <w:pStyle w:val="2"/>
        <w:spacing w:after="240"/>
        <w:rPr>
          <w:vertAlign w:val="subscript"/>
          <w:lang w:val="en-US"/>
        </w:rPr>
      </w:pPr>
      <w:bookmarkStart w:id="6" w:name="_Toc115300820"/>
      <w:r w:rsidRPr="00B56CE8">
        <w:t>5.</w:t>
      </w:r>
      <w:r w:rsidR="004839CE" w:rsidRPr="00B56CE8">
        <w:t xml:space="preserve"> </w:t>
      </w:r>
      <w:r w:rsidR="007C6367">
        <w:t>Задание 5</w:t>
      </w:r>
      <w:r w:rsidR="00FD663E">
        <w:t xml:space="preserve"> – №</w:t>
      </w:r>
      <w:bookmarkEnd w:id="6"/>
      <w:r w:rsidR="00307436">
        <w:rPr>
          <w:lang w:val="en-US"/>
        </w:rPr>
        <w:t>8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 w:rsidR="00F87F20" w:rsidRPr="00D26A34" w14:paraId="7F97932B" w14:textId="118BB7F8" w:rsidTr="00F87F20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1A2C160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BE13E71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7B254239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F6A885B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4FDEA72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6C17D3A7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91FAF5E" w14:textId="77777777" w:rsidR="00F87F20" w:rsidRPr="003A349A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FACC96B" w14:textId="509F0F2D" w:rsidR="00F87F20" w:rsidRP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0C2DF2D4" w14:textId="4D3F2E5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2448A2EA" w14:textId="22D42C37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4C71196" w14:textId="26E7C8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6BE62DF5" w14:textId="5079979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61078753" w14:textId="295FB7D6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 w14:paraId="49922359" w14:textId="5FCAD92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 w14:paraId="381D5F50" w14:textId="0E36218D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 w:rsidR="00F87F20" w:rsidRPr="00D26A34" w14:paraId="7CC04515" w14:textId="59DE5F12" w:rsidTr="00F87F20">
        <w:tc>
          <w:tcPr>
            <w:tcW w:w="422" w:type="dxa"/>
            <w:shd w:val="clear" w:color="auto" w:fill="FFE599" w:themeFill="accent4" w:themeFillTint="66"/>
            <w:vAlign w:val="center"/>
          </w:tcPr>
          <w:p w14:paraId="74F5D9A5" w14:textId="2D34E6D7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16AB870E" w14:textId="61889C1F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4D68DE28" w14:textId="50DA3F2E" w:rsidR="00F87F20" w:rsidRPr="00BA04B4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B1F759A" w14:textId="4BE8DFB8" w:rsidR="00F87F20" w:rsidRPr="00307436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10EF8351" w14:textId="7F0F70FB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F8D8341" w14:textId="0E6E5974" w:rsidR="00F87F20" w:rsidRPr="00F87F20" w:rsidRDefault="00F87F20" w:rsidP="006629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F143BC" w14:textId="60F39743" w:rsidR="00F87F20" w:rsidRPr="00307436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CB559B3" w14:textId="780D0CF7" w:rsidR="00F87F20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BF722EA" w14:textId="3F0AFB0A" w:rsidR="00F87F20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01E2B19" w14:textId="145223E3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A3B02D5" w14:textId="707C3B7F" w:rsidR="00F87F20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7ADCE17" w14:textId="21E9AB3B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D41E9A0" w14:textId="1C5AB91F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1C50E8E4" w14:textId="5F7CA710" w:rsidR="00F87F20" w:rsidRDefault="00F87F20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2F21BAB" w14:textId="4456BE2B" w:rsidR="00F87F20" w:rsidRDefault="00307436" w:rsidP="006629C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772722E6" w14:textId="7C94D95B" w:rsidR="00F87F20" w:rsidRPr="00B95162" w:rsidRDefault="00F87F20" w:rsidP="00F87F20">
      <w:pPr>
        <w:spacing w:before="240"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1 = r1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1</w:t>
      </w:r>
    </w:p>
    <w:p w14:paraId="3372D475" w14:textId="2420F4CF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2 = r2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1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</w:t>
      </w:r>
      <w:r w:rsidR="00307436">
        <w:rPr>
          <w:rFonts w:cstheme="minorHAnsi"/>
          <w:sz w:val="24"/>
          <w:lang w:val="en-US"/>
        </w:rPr>
        <w:t>1</w:t>
      </w:r>
    </w:p>
    <w:p w14:paraId="574D4C91" w14:textId="03F4D0F4" w:rsidR="00F87F20" w:rsidRPr="00B95162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3 = r3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Pr="00B95162">
        <w:rPr>
          <w:rFonts w:cstheme="minorHAnsi"/>
          <w:sz w:val="24"/>
          <w:lang w:val="en-US"/>
        </w:rPr>
        <w:t xml:space="preserve"> </w:t>
      </w:r>
      <w:r w:rsidR="00B95162" w:rsidRPr="00B95162">
        <w:rPr>
          <w:rFonts w:cstheme="minorHAnsi"/>
          <w:sz w:val="24"/>
          <w:lang w:val="en-US"/>
        </w:rPr>
        <w:t xml:space="preserve">i2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3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4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1</w:t>
      </w:r>
    </w:p>
    <w:p w14:paraId="6EE5879A" w14:textId="7E81518E" w:rsidR="003A3601" w:rsidRPr="00B95162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  <w:r w:rsidRPr="00B95162">
        <w:rPr>
          <w:rFonts w:cstheme="minorHAnsi"/>
          <w:sz w:val="24"/>
          <w:lang w:val="en-US"/>
        </w:rPr>
        <w:t xml:space="preserve">s4 = r4 </w:t>
      </w:r>
      <w:r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5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6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7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8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9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0 </w:t>
      </w:r>
      <w:r w:rsidR="00B95162" w:rsidRPr="00B95162">
        <w:rPr>
          <w:rFonts w:ascii="Cambria Math" w:hAnsi="Cambria Math" w:cs="Cambria Math"/>
          <w:sz w:val="24"/>
          <w:lang w:val="en-US"/>
        </w:rPr>
        <w:t>⊕</w:t>
      </w:r>
      <w:r w:rsidR="00B95162" w:rsidRPr="00B95162">
        <w:rPr>
          <w:rFonts w:cstheme="minorHAnsi"/>
          <w:sz w:val="24"/>
          <w:lang w:val="en-US"/>
        </w:rPr>
        <w:t xml:space="preserve"> i11</w:t>
      </w:r>
      <w:r w:rsidR="0019782E">
        <w:rPr>
          <w:rFonts w:cstheme="minorHAnsi"/>
          <w:sz w:val="24"/>
          <w:lang w:val="en-US"/>
        </w:rPr>
        <w:t xml:space="preserve"> =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0</w:t>
      </w:r>
      <w:r w:rsidR="0019782E">
        <w:rPr>
          <w:rFonts w:cstheme="minorHAnsi"/>
          <w:sz w:val="24"/>
          <w:lang w:val="en-US"/>
        </w:rPr>
        <w:t xml:space="preserve">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1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0 </w:t>
      </w:r>
      <w:r w:rsidR="0019782E" w:rsidRPr="00B95162">
        <w:rPr>
          <w:rFonts w:ascii="Cambria Math" w:hAnsi="Cambria Math" w:cs="Cambria Math"/>
          <w:sz w:val="24"/>
          <w:lang w:val="en-US"/>
        </w:rPr>
        <w:t>⊕</w:t>
      </w:r>
      <w:r w:rsidR="0019782E">
        <w:rPr>
          <w:rFonts w:cstheme="minorHAnsi"/>
          <w:sz w:val="24"/>
          <w:lang w:val="en-US"/>
        </w:rPr>
        <w:t xml:space="preserve"> </w:t>
      </w:r>
      <w:r w:rsidR="00307436">
        <w:rPr>
          <w:rFonts w:cstheme="minorHAnsi"/>
          <w:sz w:val="24"/>
          <w:lang w:val="en-US"/>
        </w:rPr>
        <w:t>1</w:t>
      </w:r>
      <w:r w:rsidR="0019782E">
        <w:rPr>
          <w:rFonts w:cstheme="minorHAnsi"/>
          <w:sz w:val="24"/>
          <w:lang w:val="en-US"/>
        </w:rPr>
        <w:t xml:space="preserve"> = 0</w:t>
      </w:r>
    </w:p>
    <w:p w14:paraId="4B7F3C21" w14:textId="77777777" w:rsidR="00F87F20" w:rsidRDefault="00F87F20" w:rsidP="00F87F20"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3A3601" w14:paraId="3201E661" w14:textId="77777777" w:rsidTr="003A3601">
        <w:tc>
          <w:tcPr>
            <w:tcW w:w="454" w:type="dxa"/>
            <w:vAlign w:val="center"/>
          </w:tcPr>
          <w:p w14:paraId="04B042CE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8FF7FB8" w14:textId="54A7EBE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CD3C075" w14:textId="49114BB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28B4A34" w14:textId="3791922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4AA96EB" w14:textId="66A1B0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6F6C69AB" w14:textId="63EE850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2D1EBD15" w14:textId="507344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F48A121" w14:textId="710D2C4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705A21F0" w14:textId="21678285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4CD4E1CF" w14:textId="1B06F81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1DE79226" w14:textId="75695B8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57DE8E60" w14:textId="65E958EE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008D929" w14:textId="44058B4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 w14:paraId="3E7FBD08" w14:textId="23BD4DC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 w14:paraId="4583AC28" w14:textId="305DB8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 w14:paraId="6770429C" w14:textId="167A79A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58B850D5" w14:textId="7777777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 w:rsidR="003A3601" w14:paraId="4F2BA229" w14:textId="77777777" w:rsidTr="003A3601">
        <w:tc>
          <w:tcPr>
            <w:tcW w:w="454" w:type="dxa"/>
            <w:vAlign w:val="center"/>
          </w:tcPr>
          <w:p w14:paraId="0DEFD967" w14:textId="42AA21B3" w:rsidR="003A3601" w:rsidRP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 w:rsidRPr="003A3601"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57406CE" w14:textId="264F61D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F35E421" w14:textId="540A246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17D90EB" w14:textId="58183022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92D536C" w14:textId="5BEC241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AE63E17" w14:textId="06FD1578" w:rsidR="003A3601" w:rsidRPr="00307436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07436">
              <w:rPr>
                <w:rFonts w:cstheme="minorHAnsi"/>
                <w:sz w:val="24"/>
                <w:lang w:val="en-US"/>
              </w:rPr>
              <w:t>i</w:t>
            </w:r>
            <w:r w:rsidRPr="00307436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DE8A264" w14:textId="42981948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0AAAC59" w14:textId="01CC0406" w:rsidR="003A3601" w:rsidRPr="00307436" w:rsidRDefault="003A3601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07436"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 w:rsidRPr="00307436"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A299E3" w14:textId="32AE878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EF68536" w14:textId="35B3958C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62614A19" w14:textId="2FB6E35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496486FC" w14:textId="55A87F4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309B4C96" w14:textId="78E9C791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50D5E491" w14:textId="0DBC043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 w14:paraId="38AE72DB" w14:textId="1A80E337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 w14:paraId="17790FC8" w14:textId="4BC6D88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 w:rsidRPr="009079BD"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1A5F256E" w14:textId="739A065B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 w:rsidR="003A3601" w14:paraId="28C39F95" w14:textId="77777777" w:rsidTr="004269FC">
        <w:tc>
          <w:tcPr>
            <w:tcW w:w="454" w:type="dxa"/>
            <w:vAlign w:val="center"/>
          </w:tcPr>
          <w:p w14:paraId="57F8D762" w14:textId="5D0BB5C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06BB84D" w14:textId="0D30ACDA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8A1274" w14:textId="00E02B71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2EF2B3A0" w14:textId="1F63DFE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E1CB01" w14:textId="2E72416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435C2F4" w14:textId="5592011A" w:rsidR="003A3601" w:rsidRPr="00307436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07436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84B919" w14:textId="52BA21B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7BDBF3D" w14:textId="5D412E44" w:rsidR="003A3601" w:rsidRPr="00307436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07436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55E41C2" w14:textId="49AD10EC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C0D6499" w14:textId="2898CF2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8D93979" w14:textId="6F319C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7E7C0D" w14:textId="094FECF4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F69AED3" w14:textId="156F70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464C604" w14:textId="5A4201B0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0D80D6" w14:textId="0C1C22D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6147578" w14:textId="3147ADD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9EB73BC" w14:textId="76F2D99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 w:rsidR="003A3601" w14:paraId="403574B0" w14:textId="77777777" w:rsidTr="004269FC">
        <w:tc>
          <w:tcPr>
            <w:tcW w:w="454" w:type="dxa"/>
            <w:vAlign w:val="center"/>
          </w:tcPr>
          <w:p w14:paraId="73CDD804" w14:textId="254ABDA3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3AE4F6D5" w14:textId="35C5D0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CDE1A13" w14:textId="0D33DF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F9B3CCA" w14:textId="2A8D63A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178152F" w14:textId="7044642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6D17307" w14:textId="449921BD" w:rsidR="003A3601" w:rsidRPr="00307436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07436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0C36D446" w14:textId="5088C8D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E7A3728" w14:textId="780E1D59" w:rsidR="003A3601" w:rsidRPr="00307436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07436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1A2B613" w14:textId="0F6F0F9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A2FC7BF" w14:textId="09B44899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160EEA38" w14:textId="42D81E45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553C1553" w14:textId="273BF94F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D0AE6B8" w14:textId="68DD8620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6420B52" w14:textId="5D43C65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EB9009C" w14:textId="0DB3010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2A5946E0" w14:textId="25E57A2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E00CFEC" w14:textId="1C17B0A0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 w:rsidR="003A3601" w14:paraId="6E09B1DF" w14:textId="77777777" w:rsidTr="004269FC">
        <w:tc>
          <w:tcPr>
            <w:tcW w:w="454" w:type="dxa"/>
            <w:vAlign w:val="center"/>
          </w:tcPr>
          <w:p w14:paraId="5DCA699D" w14:textId="3F59DE3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9429888" w14:textId="5E3BC37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AE273D8" w14:textId="0EBA0847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C830886" w14:textId="189E5F4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9EADB76" w14:textId="5F6DBDD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1F23587" w14:textId="1A14B3D7" w:rsidR="003A3601" w:rsidRPr="00307436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07436"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FC5908" w14:textId="274403BE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2F04B59" w14:textId="7750522F" w:rsidR="003A3601" w:rsidRPr="00307436" w:rsidRDefault="00CD5A86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07436"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8734BA" w14:textId="32B5F63D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8FEA188" w14:textId="6451BF2A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B87C6B4" w14:textId="2F1FA73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2DEE19A" w14:textId="6C5DE315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B818E3D" w14:textId="10181F19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43A83F7" w14:textId="086DB496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03E5885B" w14:textId="73B5A24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7ACB4A6" w14:textId="1A204C93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9AF083" w14:textId="1DF9767F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 w:rsidR="003A3601" w14:paraId="689300BE" w14:textId="77777777" w:rsidTr="004269FC">
        <w:tc>
          <w:tcPr>
            <w:tcW w:w="454" w:type="dxa"/>
            <w:vAlign w:val="center"/>
          </w:tcPr>
          <w:p w14:paraId="04F9A184" w14:textId="75AEF989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77B5EED6" w14:textId="4B42D6EB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9987630" w14:textId="11DC4B56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8FADF64" w14:textId="5F77F928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B58AB8A" w14:textId="0AC26A62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3B9870E" w14:textId="41B01A37" w:rsidR="003A3601" w:rsidRPr="00307436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307436"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F7EE738" w14:textId="1BEA7F8F" w:rsidR="003A3601" w:rsidRDefault="0019782E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27945F4" w14:textId="0E2C40AF" w:rsidR="003A3601" w:rsidRPr="00307436" w:rsidRDefault="0019782E" w:rsidP="003A3601">
            <w:pPr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 w:rsidRPr="00307436"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17D9029" w14:textId="6CB8815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9104BBD" w14:textId="7D45FA7B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365924" w14:textId="00A73CD8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D069EDB" w14:textId="2AD5DD32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2091D29" w14:textId="69939FE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2B0936D" w14:textId="15FDD8ED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B1474CC" w14:textId="61D4E27F" w:rsidR="003A3601" w:rsidRDefault="00942AB3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AD1726C" w14:textId="64266CC1" w:rsidR="003A3601" w:rsidRDefault="00CD5A86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01FA1E7" w14:textId="03E9B10A" w:rsidR="003A3601" w:rsidRDefault="003A3601" w:rsidP="003A3601">
            <w:p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 w:rsidRPr="003A3601"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 w14:paraId="57A87648" w14:textId="77777777" w:rsidR="003A3601" w:rsidRPr="00B22521" w:rsidRDefault="003A3601" w:rsidP="00F87F20">
      <w:pPr>
        <w:spacing w:after="0" w:line="240" w:lineRule="auto"/>
        <w:rPr>
          <w:rFonts w:cstheme="minorHAnsi"/>
          <w:sz w:val="24"/>
          <w:lang w:val="en-US"/>
        </w:rPr>
      </w:pPr>
    </w:p>
    <w:p w14:paraId="4CE13972" w14:textId="33B0416F" w:rsidR="00F87F20" w:rsidRPr="007E6F3F" w:rsidRDefault="00F87F20" w:rsidP="00F87F2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lang w:val="en-US"/>
        </w:rPr>
        <w:t xml:space="preserve"> = (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1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2</w:t>
      </w:r>
      <w:r w:rsidRPr="00AD34F9">
        <w:rPr>
          <w:rFonts w:cstheme="minorHAnsi"/>
          <w:sz w:val="24"/>
          <w:lang w:val="en-US"/>
        </w:rPr>
        <w:t xml:space="preserve">, </w:t>
      </w:r>
      <w:r w:rsidRPr="00B22521">
        <w:rPr>
          <w:rFonts w:cstheme="minorHAnsi"/>
          <w:sz w:val="24"/>
          <w:lang w:val="en-US"/>
        </w:rPr>
        <w:t>s</w:t>
      </w:r>
      <w:r w:rsidRPr="00AD34F9">
        <w:rPr>
          <w:rFonts w:cstheme="minorHAnsi"/>
          <w:sz w:val="24"/>
          <w:vertAlign w:val="subscript"/>
          <w:lang w:val="en-US"/>
        </w:rPr>
        <w:t>3</w:t>
      </w:r>
      <w:r w:rsidR="006629C2">
        <w:rPr>
          <w:rFonts w:cstheme="minorHAnsi"/>
          <w:sz w:val="24"/>
          <w:lang w:val="en-US"/>
        </w:rPr>
        <w:t>, s</w:t>
      </w:r>
      <w:r w:rsidR="0019782E" w:rsidRPr="0019782E">
        <w:rPr>
          <w:rFonts w:cstheme="minorHAnsi"/>
          <w:sz w:val="24"/>
          <w:vertAlign w:val="subscript"/>
          <w:lang w:val="en-US"/>
        </w:rPr>
        <w:t>4</w:t>
      </w:r>
      <w:r w:rsidR="006629C2">
        <w:rPr>
          <w:rFonts w:cstheme="minorHAnsi"/>
          <w:sz w:val="24"/>
          <w:lang w:val="en-US"/>
        </w:rPr>
        <w:t>)</w:t>
      </w:r>
      <w:r w:rsidRPr="00AD34F9">
        <w:rPr>
          <w:rFonts w:cstheme="minorHAnsi"/>
          <w:sz w:val="24"/>
          <w:lang w:val="en-US"/>
        </w:rPr>
        <w:t xml:space="preserve"> = </w:t>
      </w:r>
      <w:r w:rsidR="0019782E">
        <w:rPr>
          <w:rFonts w:cstheme="minorHAnsi"/>
          <w:sz w:val="24"/>
          <w:lang w:val="en-US"/>
        </w:rPr>
        <w:t>1</w:t>
      </w:r>
      <w:r w:rsidR="00307436">
        <w:rPr>
          <w:rFonts w:cstheme="minorHAnsi"/>
          <w:sz w:val="24"/>
          <w:lang w:val="en-US"/>
        </w:rPr>
        <w:t>110</w:t>
      </w:r>
      <w:r w:rsidRPr="00AD34F9">
        <w:rPr>
          <w:rFonts w:cstheme="minorHAnsi"/>
          <w:sz w:val="24"/>
          <w:lang w:val="en-US"/>
        </w:rPr>
        <w:t xml:space="preserve"> </w:t>
      </w:r>
      <w:r w:rsidRPr="00AD34F9">
        <w:rPr>
          <w:rFonts w:ascii="Cambria Math" w:hAnsi="Cambria Math" w:cs="Cambria Math"/>
          <w:sz w:val="24"/>
          <w:lang w:val="en-US"/>
        </w:rPr>
        <w:t xml:space="preserve">⇒ </w:t>
      </w:r>
      <w:r w:rsidRPr="00DD394A">
        <w:rPr>
          <w:rFonts w:cstheme="minorHAnsi"/>
          <w:sz w:val="24"/>
          <w:szCs w:val="24"/>
        </w:rPr>
        <w:t>ошибка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в</w:t>
      </w:r>
      <w:r w:rsidRPr="00DD394A">
        <w:rPr>
          <w:rFonts w:cstheme="minorHAnsi"/>
          <w:sz w:val="24"/>
          <w:szCs w:val="24"/>
          <w:lang w:val="en-US"/>
        </w:rPr>
        <w:t xml:space="preserve"> </w:t>
      </w:r>
      <w:r w:rsidRPr="00DD394A">
        <w:rPr>
          <w:rFonts w:cstheme="minorHAnsi"/>
          <w:sz w:val="24"/>
          <w:szCs w:val="24"/>
        </w:rPr>
        <w:t>символе</w:t>
      </w:r>
      <w:r w:rsidRPr="00DD394A">
        <w:rPr>
          <w:rFonts w:cstheme="minorHAnsi"/>
          <w:sz w:val="24"/>
          <w:szCs w:val="24"/>
          <w:lang w:val="en-US"/>
        </w:rPr>
        <w:t xml:space="preserve"> i</w:t>
      </w:r>
      <w:r w:rsidR="00307436">
        <w:rPr>
          <w:sz w:val="24"/>
          <w:szCs w:val="24"/>
          <w:vertAlign w:val="subscript"/>
          <w:lang w:val="en-US"/>
        </w:rPr>
        <w:t>4</w:t>
      </w:r>
    </w:p>
    <w:p w14:paraId="7765A620" w14:textId="1971C5A5" w:rsidR="00F87F20" w:rsidRPr="00245C18" w:rsidRDefault="00F87F20" w:rsidP="00F87F20">
      <w:pPr>
        <w:spacing w:line="240" w:lineRule="auto"/>
        <w:rPr>
          <w:sz w:val="24"/>
          <w:szCs w:val="24"/>
        </w:rPr>
      </w:pPr>
      <w:r w:rsidRPr="00DD394A">
        <w:rPr>
          <w:sz w:val="24"/>
          <w:szCs w:val="24"/>
        </w:rPr>
        <w:t>Правильное</w:t>
      </w:r>
      <w:r w:rsidRPr="00C56A57">
        <w:rPr>
          <w:sz w:val="24"/>
          <w:szCs w:val="24"/>
        </w:rPr>
        <w:t xml:space="preserve"> </w:t>
      </w:r>
      <w:r w:rsidRPr="00DD394A">
        <w:rPr>
          <w:sz w:val="24"/>
          <w:szCs w:val="24"/>
        </w:rPr>
        <w:t>сообщение</w:t>
      </w:r>
      <w:r w:rsidRPr="00C56A57">
        <w:rPr>
          <w:sz w:val="24"/>
          <w:szCs w:val="24"/>
        </w:rPr>
        <w:t xml:space="preserve">: </w:t>
      </w:r>
      <w:r w:rsidR="00307436" w:rsidRPr="00245C18">
        <w:rPr>
          <w:sz w:val="24"/>
          <w:szCs w:val="24"/>
        </w:rPr>
        <w:t>110</w:t>
      </w:r>
      <w:r w:rsidR="00307436" w:rsidRPr="00245C18">
        <w:rPr>
          <w:sz w:val="24"/>
          <w:szCs w:val="24"/>
          <w:highlight w:val="yellow"/>
        </w:rPr>
        <w:t>0</w:t>
      </w:r>
      <w:r w:rsidR="00307436" w:rsidRPr="00245C18">
        <w:rPr>
          <w:sz w:val="24"/>
          <w:szCs w:val="24"/>
        </w:rPr>
        <w:t>0000101</w:t>
      </w:r>
    </w:p>
    <w:p w14:paraId="4F875284" w14:textId="77777777" w:rsidR="000A5FE6" w:rsidRDefault="000A5FE6" w:rsidP="000A5FE6">
      <w:pPr>
        <w:spacing w:after="0"/>
        <w:rPr>
          <w:sz w:val="24"/>
          <w:szCs w:val="24"/>
          <w:vertAlign w:val="subscript"/>
        </w:rPr>
      </w:pPr>
    </w:p>
    <w:p w14:paraId="31411809" w14:textId="7EC32E20" w:rsidR="0084451E" w:rsidRPr="00B56CE8" w:rsidRDefault="0084451E" w:rsidP="0084451E">
      <w:pPr>
        <w:pStyle w:val="2"/>
        <w:rPr>
          <w:vertAlign w:val="subscript"/>
        </w:rPr>
      </w:pPr>
      <w:bookmarkStart w:id="7" w:name="_Toc115300821"/>
      <w:r>
        <w:t>6</w:t>
      </w:r>
      <w:r w:rsidRPr="00B56CE8">
        <w:t xml:space="preserve">. </w:t>
      </w:r>
      <w:r>
        <w:t>Задание 6</w:t>
      </w:r>
      <w:r w:rsidR="00C34FD4">
        <w:t xml:space="preserve"> – </w:t>
      </w:r>
      <w:r w:rsidR="000A5FE6">
        <w:t>№ (</w:t>
      </w:r>
      <w:r w:rsidR="00C34FD4">
        <w:t>(</w:t>
      </w:r>
      <w:r w:rsidR="00245C18" w:rsidRPr="00245C18">
        <w:t>6</w:t>
      </w:r>
      <w:r w:rsidR="00C34FD4">
        <w:t xml:space="preserve">5 + </w:t>
      </w:r>
      <w:r w:rsidR="00245C18" w:rsidRPr="00245C18">
        <w:t>10</w:t>
      </w:r>
      <w:r w:rsidR="00C34FD4">
        <w:t xml:space="preserve"> + </w:t>
      </w:r>
      <w:r w:rsidR="00245C18" w:rsidRPr="00245C18">
        <w:t>37</w:t>
      </w:r>
      <w:r w:rsidR="00C34FD4">
        <w:t xml:space="preserve"> + </w:t>
      </w:r>
      <w:r w:rsidR="00245C18" w:rsidRPr="00245C18">
        <w:t>77</w:t>
      </w:r>
      <w:r w:rsidR="00C34FD4">
        <w:t xml:space="preserve"> + </w:t>
      </w:r>
      <w:r w:rsidR="00245C18" w:rsidRPr="00245C18">
        <w:t>80</w:t>
      </w:r>
      <w:r w:rsidR="00C34FD4">
        <w:t>) * 4 = 1</w:t>
      </w:r>
      <w:r w:rsidR="003959FF">
        <w:t>076</w:t>
      </w:r>
      <w:r w:rsidR="00C34FD4">
        <w:t>)</w:t>
      </w:r>
      <w:bookmarkEnd w:id="7"/>
    </w:p>
    <w:p w14:paraId="0D9A3CB5" w14:textId="55454A6C" w:rsidR="0084451E" w:rsidRDefault="00EC4347" w:rsidP="009A168F">
      <w:pPr>
        <w:spacing w:after="0"/>
        <w:rPr>
          <w:sz w:val="24"/>
          <w:szCs w:val="24"/>
        </w:rPr>
      </w:pPr>
      <w:r>
        <w:rPr>
          <w:sz w:val="24"/>
          <w:szCs w:val="24"/>
        </w:rPr>
        <w:t>Информационных разрядов в передаваемом сообщении: 1</w:t>
      </w:r>
      <w:r w:rsidR="00245C18" w:rsidRPr="00245C18">
        <w:rPr>
          <w:sz w:val="24"/>
          <w:szCs w:val="24"/>
        </w:rPr>
        <w:t>076</w:t>
      </w:r>
    </w:p>
    <w:p w14:paraId="3FA4E668" w14:textId="77777777" w:rsidR="003959FF" w:rsidRPr="003959FF" w:rsidRDefault="003959FF" w:rsidP="003959FF">
      <w:pPr>
        <w:spacing w:after="0"/>
        <w:rPr>
          <w:sz w:val="24"/>
          <w:szCs w:val="24"/>
        </w:rPr>
      </w:pPr>
      <w:r w:rsidRPr="003959FF">
        <w:rPr>
          <w:sz w:val="24"/>
          <w:szCs w:val="24"/>
        </w:rPr>
        <w:t>Для n информационных разрядов, необходимо найти такое минимальное r, чтобы выполнялось неравенство:</w:t>
      </w:r>
    </w:p>
    <w:p w14:paraId="0CD6DE33" w14:textId="1D2ECF6A" w:rsidR="003959FF" w:rsidRDefault="003959FF" w:rsidP="003959FF">
      <w:pPr>
        <w:spacing w:after="0"/>
        <w:rPr>
          <w:sz w:val="24"/>
          <w:szCs w:val="24"/>
        </w:rPr>
      </w:pPr>
      <w:r w:rsidRPr="003959FF">
        <w:rPr>
          <w:sz w:val="24"/>
          <w:szCs w:val="24"/>
        </w:rPr>
        <w:t>2^r ≥ n + r + 1</w:t>
      </w:r>
    </w:p>
    <w:p w14:paraId="1FBB9563" w14:textId="67566042" w:rsidR="003959FF" w:rsidRPr="00770E00" w:rsidRDefault="003959FF" w:rsidP="003959FF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770E00">
        <w:rPr>
          <w:sz w:val="24"/>
          <w:szCs w:val="24"/>
        </w:rPr>
        <w:t xml:space="preserve"> = 1076</w:t>
      </w:r>
    </w:p>
    <w:p w14:paraId="5D980548" w14:textId="40B335A1" w:rsidR="003959FF" w:rsidRPr="00770E00" w:rsidRDefault="003959FF" w:rsidP="003959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йдем </w:t>
      </w:r>
      <w:r>
        <w:rPr>
          <w:sz w:val="24"/>
          <w:szCs w:val="24"/>
          <w:lang w:val="en-US"/>
        </w:rPr>
        <w:t>r</w:t>
      </w:r>
      <w:r w:rsidRPr="00770E00">
        <w:rPr>
          <w:sz w:val="24"/>
          <w:szCs w:val="24"/>
        </w:rPr>
        <w:t>:</w:t>
      </w:r>
    </w:p>
    <w:p w14:paraId="1C2EC388" w14:textId="4BE816B0" w:rsidR="003959FF" w:rsidRPr="00770E00" w:rsidRDefault="003959FF" w:rsidP="003959FF">
      <w:pPr>
        <w:spacing w:after="0"/>
        <w:rPr>
          <w:sz w:val="24"/>
          <w:szCs w:val="24"/>
        </w:rPr>
      </w:pPr>
      <w:r w:rsidRPr="003959FF">
        <w:rPr>
          <w:sz w:val="24"/>
          <w:szCs w:val="24"/>
        </w:rPr>
        <w:t>2^</w:t>
      </w:r>
      <w:r>
        <w:rPr>
          <w:sz w:val="24"/>
          <w:szCs w:val="24"/>
          <w:lang w:val="en-US"/>
        </w:rPr>
        <w:t>r</w:t>
      </w:r>
      <w:r w:rsidRPr="003959FF">
        <w:rPr>
          <w:sz w:val="24"/>
          <w:szCs w:val="24"/>
        </w:rPr>
        <w:t>≥</w:t>
      </w:r>
      <w:r w:rsidRPr="00770E00">
        <w:rPr>
          <w:sz w:val="24"/>
          <w:szCs w:val="24"/>
        </w:rPr>
        <w:t xml:space="preserve">1077 + </w:t>
      </w:r>
      <w:r>
        <w:rPr>
          <w:sz w:val="24"/>
          <w:szCs w:val="24"/>
          <w:lang w:val="en-US"/>
        </w:rPr>
        <w:t>r</w:t>
      </w:r>
    </w:p>
    <w:p w14:paraId="26B39AD4" w14:textId="3E99E104" w:rsidR="003959FF" w:rsidRPr="003959FF" w:rsidRDefault="003959FF" w:rsidP="003959FF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данного неравенства минимальное r</w:t>
      </w:r>
      <w:r w:rsidRPr="003959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удет равно 11. </w:t>
      </w:r>
    </w:p>
    <w:p w14:paraId="543DADE2" w14:textId="5609A826" w:rsidR="00261781" w:rsidRPr="003959FF" w:rsidRDefault="00261781" w:rsidP="009A168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Значит, </w:t>
      </w:r>
      <w:r w:rsidRPr="00261781">
        <w:rPr>
          <w:rFonts w:cstheme="minorHAnsi"/>
          <w:sz w:val="24"/>
          <w:szCs w:val="24"/>
        </w:rPr>
        <w:t xml:space="preserve">коэффициент избыточности =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 xml:space="preserve"> / (</w:t>
      </w:r>
      <w:r w:rsidR="003959FF">
        <w:rPr>
          <w:rFonts w:cstheme="minorHAnsi"/>
          <w:sz w:val="24"/>
          <w:szCs w:val="24"/>
        </w:rPr>
        <w:t>n</w:t>
      </w:r>
      <w:r w:rsidRPr="00261781">
        <w:rPr>
          <w:rFonts w:cstheme="minorHAnsi"/>
          <w:sz w:val="24"/>
          <w:szCs w:val="24"/>
        </w:rPr>
        <w:t xml:space="preserve"> + </w:t>
      </w:r>
      <w:r w:rsidRPr="00261781">
        <w:rPr>
          <w:rFonts w:cstheme="minorHAnsi"/>
          <w:sz w:val="24"/>
          <w:szCs w:val="24"/>
          <w:lang w:val="en-US"/>
        </w:rPr>
        <w:t>r</w:t>
      </w:r>
      <w:r w:rsidRPr="00261781">
        <w:rPr>
          <w:rFonts w:cstheme="minorHAnsi"/>
          <w:sz w:val="24"/>
          <w:szCs w:val="24"/>
        </w:rPr>
        <w:t>) = 11 / (1</w:t>
      </w:r>
      <w:r w:rsidR="003959FF" w:rsidRPr="003959FF">
        <w:rPr>
          <w:rFonts w:cstheme="minorHAnsi"/>
          <w:sz w:val="24"/>
          <w:szCs w:val="24"/>
        </w:rPr>
        <w:t>076</w:t>
      </w:r>
      <w:r w:rsidRPr="00261781">
        <w:rPr>
          <w:rFonts w:cstheme="minorHAnsi"/>
          <w:sz w:val="24"/>
          <w:szCs w:val="24"/>
        </w:rPr>
        <w:t xml:space="preserve"> + 11) </w:t>
      </w:r>
      <w:r w:rsidRPr="00261781">
        <w:rPr>
          <w:rFonts w:cstheme="minorHAnsi"/>
          <w:color w:val="333333"/>
          <w:sz w:val="24"/>
          <w:szCs w:val="24"/>
          <w:shd w:val="clear" w:color="auto" w:fill="FFFFFF"/>
        </w:rPr>
        <w:t xml:space="preserve">≈ </w:t>
      </w:r>
      <w:r w:rsidR="003959FF">
        <w:rPr>
          <w:rFonts w:cstheme="minorHAnsi"/>
          <w:color w:val="333333"/>
          <w:sz w:val="24"/>
          <w:szCs w:val="24"/>
          <w:shd w:val="clear" w:color="auto" w:fill="FFFFFF"/>
        </w:rPr>
        <w:t>0</w:t>
      </w:r>
      <w:r w:rsidR="003959FF" w:rsidRPr="003959FF">
        <w:rPr>
          <w:rFonts w:cstheme="minorHAnsi"/>
          <w:color w:val="333333"/>
          <w:sz w:val="24"/>
          <w:szCs w:val="24"/>
          <w:shd w:val="clear" w:color="auto" w:fill="FFFFFF"/>
        </w:rPr>
        <w:t>,0101196</w:t>
      </w:r>
    </w:p>
    <w:p w14:paraId="5C569D66" w14:textId="77777777" w:rsidR="003959FF" w:rsidRPr="003959FF" w:rsidRDefault="00DD3B95" w:rsidP="003959FF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 w:rsidRPr="00C56A57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C56A57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коэффициент избыточности </w:t>
      </w:r>
      <w:r w:rsidR="00D01107" w:rsidRPr="00261781">
        <w:rPr>
          <w:rFonts w:cstheme="minorHAnsi"/>
          <w:color w:val="333333"/>
          <w:sz w:val="24"/>
          <w:szCs w:val="24"/>
          <w:shd w:val="clear" w:color="auto" w:fill="FFFFFF"/>
        </w:rPr>
        <w:t>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3959FF" w:rsidRPr="003959FF"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,0101196</w:t>
      </w:r>
    </w:p>
    <w:p w14:paraId="78EFD3BD" w14:textId="01E134BD" w:rsidR="00DD3B95" w:rsidRPr="00DD3B95" w:rsidRDefault="00DD3B95" w:rsidP="009A168F">
      <w:pPr>
        <w:spacing w:after="0"/>
        <w:rPr>
          <w:sz w:val="24"/>
          <w:szCs w:val="24"/>
          <w:vertAlign w:val="subscript"/>
        </w:rPr>
      </w:pPr>
    </w:p>
    <w:p w14:paraId="7BC2B0C5" w14:textId="77777777" w:rsidR="000A5FE6" w:rsidRDefault="000A5FE6" w:rsidP="00B56CE8">
      <w:pPr>
        <w:spacing w:after="0"/>
        <w:rPr>
          <w:sz w:val="24"/>
          <w:szCs w:val="24"/>
          <w:vertAlign w:val="subscript"/>
        </w:rPr>
      </w:pPr>
    </w:p>
    <w:p w14:paraId="472F667C" w14:textId="197CE00A" w:rsidR="0084451E" w:rsidRDefault="0084451E" w:rsidP="0084451E">
      <w:pPr>
        <w:pStyle w:val="2"/>
      </w:pPr>
      <w:bookmarkStart w:id="8" w:name="_Toc115300822"/>
      <w:r>
        <w:t>7</w:t>
      </w:r>
      <w:r w:rsidRPr="00B56CE8">
        <w:t xml:space="preserve">. </w:t>
      </w:r>
      <w:r>
        <w:t>Задание 7</w:t>
      </w:r>
      <w:bookmarkEnd w:id="8"/>
    </w:p>
    <w:p w14:paraId="70E36FBF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proofErr w:type="spellStart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inp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= </w:t>
      </w:r>
      <w:proofErr w:type="spellStart"/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eastAsia="ru-RU"/>
        </w:rPr>
        <w:t>input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'Введите набор из 7 цифр «0» и «1», записанных подряд: '</w:t>
      </w:r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)</w:t>
      </w:r>
    </w:p>
    <w:p w14:paraId="6042DD75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</w:p>
    <w:p w14:paraId="0036C114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>if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se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spell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proofErr w:type="spellEnd"/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 !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= {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0', '1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} </w:t>
      </w: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>or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spellStart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len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spell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 != 7:</w:t>
      </w:r>
    </w:p>
    <w:p w14:paraId="4F99BB23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spellStart"/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print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'Введённая строка должна быть набором из 7 цифр "0" и "1".'</w:t>
      </w:r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)</w:t>
      </w:r>
    </w:p>
    <w:p w14:paraId="57AD0143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xit(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1)</w:t>
      </w:r>
    </w:p>
    <w:p w14:paraId="23163D82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</w:p>
    <w:p w14:paraId="274279B9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bits = </w:t>
      </w:r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lis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map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in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lis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spell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p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))</w:t>
      </w:r>
    </w:p>
    <w:p w14:paraId="3C446B59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</w:p>
    <w:p w14:paraId="27D71791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1 = (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0] + bits[2] + bits[4] + bits[6]) % 2</w:t>
      </w:r>
    </w:p>
    <w:p w14:paraId="01AFCE2D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2 = (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1] + bits[2] + bits[5] + bits[6]) % 2</w:t>
      </w:r>
    </w:p>
    <w:p w14:paraId="5085462D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3 = (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3] + bits[4] + bits[5] + bits[6]) % 2</w:t>
      </w:r>
    </w:p>
    <w:p w14:paraId="23E1FE2C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yndrome = (s1, s2, s3)</w:t>
      </w:r>
    </w:p>
    <w:p w14:paraId="2FE0B5F4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</w:p>
    <w:p w14:paraId="5AB10E8E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>if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yndrome !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= (0, 0, 0):</w:t>
      </w:r>
    </w:p>
    <w:p w14:paraId="55885146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index = 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t(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''.join(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map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str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, syndrome[::-1])), 2)</w:t>
      </w:r>
    </w:p>
    <w:p w14:paraId="69A2D5A6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spell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symbol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= {1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r1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2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r2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3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i1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4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r3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5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i2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6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i3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, 7: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i4</w:t>
      </w:r>
      <w:proofErr w:type="gramStart"/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}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index]</w:t>
      </w:r>
    </w:p>
    <w:p w14:paraId="26EB3EBD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prin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f'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В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сообщении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ошибка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!\n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Ошибка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в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символе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{</w:t>
      </w:r>
      <w:proofErr w:type="spellStart"/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error_symbol</w:t>
      </w:r>
      <w:proofErr w:type="spellEnd"/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}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</w:t>
      </w:r>
    </w:p>
    <w:p w14:paraId="29D28EAF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</w:t>
      </w: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 xml:space="preserve"> if 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error_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ymbol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0] =='r':</w:t>
      </w:r>
    </w:p>
    <w:p w14:paraId="0DB8A7FE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    </w:t>
      </w:r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prin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[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2], bits[4], bits[5], bits[6]])</w:t>
      </w:r>
    </w:p>
    <w:p w14:paraId="00117BA4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    </w:t>
      </w:r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exi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</w:t>
      </w:r>
    </w:p>
    <w:p w14:paraId="39C0F72E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ind = int(error_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ymbol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1]) - 1</w:t>
      </w:r>
    </w:p>
    <w:p w14:paraId="3AD766D2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result = [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2], bits[4], bits[5], bits[6]]</w:t>
      </w:r>
    </w:p>
    <w:p w14:paraId="749055DC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result[ind] = (result[ind] + 1) % 2</w:t>
      </w:r>
    </w:p>
    <w:p w14:paraId="603AD560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>else:</w:t>
      </w:r>
    </w:p>
    <w:p w14:paraId="4C18B8D6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spellStart"/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eastAsia="ru-RU"/>
        </w:rPr>
        <w:t>print</w:t>
      </w:r>
      <w:proofErr w:type="spellEnd"/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'В сообщении нет ошибок!'</w:t>
      </w:r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>)</w:t>
      </w:r>
    </w:p>
    <w:p w14:paraId="6B77D856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eastAsia="ru-RU"/>
        </w:rPr>
        <w:t xml:space="preserve">    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result = [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bits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2], bits[4], bits[5], bits[6]]</w:t>
      </w:r>
    </w:p>
    <w:p w14:paraId="6FB338FA" w14:textId="77777777" w:rsidR="00517A42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ED7D31" w:themeColor="accent2"/>
          <w:sz w:val="18"/>
          <w:lang w:val="en-US" w:eastAsia="ru-RU"/>
        </w:rPr>
        <w:t>if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error_</w:t>
      </w:r>
      <w:proofErr w:type="gramStart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symbol[</w:t>
      </w:r>
      <w:proofErr w:type="gramEnd"/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0] !='r':</w:t>
      </w:r>
    </w:p>
    <w:p w14:paraId="067841A2" w14:textId="499DB1A7" w:rsidR="007258EF" w:rsidRPr="00517A42" w:rsidRDefault="00517A42" w:rsidP="00517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18"/>
          <w:lang w:val="en-US" w:eastAsia="ru-RU"/>
        </w:rPr>
      </w:pP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 xml:space="preserve">    </w:t>
      </w:r>
      <w:proofErr w:type="gramStart"/>
      <w:r w:rsidRPr="00517A42">
        <w:rPr>
          <w:rFonts w:ascii="Courier New" w:eastAsia="Times New Roman" w:hAnsi="Courier New" w:cs="Courier New"/>
          <w:color w:val="7030A0"/>
          <w:sz w:val="18"/>
          <w:lang w:val="en-US" w:eastAsia="ru-RU"/>
        </w:rPr>
        <w:t>print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(</w:t>
      </w:r>
      <w:proofErr w:type="gramEnd"/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f'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Правильное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 xml:space="preserve"> 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eastAsia="ru-RU"/>
        </w:rPr>
        <w:t>сообщение</w:t>
      </w:r>
      <w:r w:rsidRPr="00517A42">
        <w:rPr>
          <w:rFonts w:ascii="Courier New" w:eastAsia="Times New Roman" w:hAnsi="Courier New" w:cs="Courier New"/>
          <w:color w:val="70AD47" w:themeColor="accent6"/>
          <w:sz w:val="18"/>
          <w:lang w:val="en-US" w:eastAsia="ru-RU"/>
        </w:rPr>
        <w:t>: {"".join(map(str, result))}'</w:t>
      </w:r>
      <w:r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)</w:t>
      </w:r>
      <w:r w:rsidR="007258EF" w:rsidRPr="00517A42">
        <w:rPr>
          <w:rFonts w:ascii="Courier New" w:eastAsia="Times New Roman" w:hAnsi="Courier New" w:cs="Courier New"/>
          <w:color w:val="212529"/>
          <w:sz w:val="18"/>
          <w:lang w:val="en-US" w:eastAsia="ru-RU"/>
        </w:rPr>
        <w:t> </w:t>
      </w:r>
    </w:p>
    <w:p w14:paraId="7F52FAB6" w14:textId="52A4B353" w:rsidR="000A5FE6" w:rsidRPr="00517A42" w:rsidRDefault="000A5FE6" w:rsidP="00B56CE8">
      <w:pPr>
        <w:spacing w:after="0"/>
        <w:rPr>
          <w:szCs w:val="24"/>
          <w:lang w:val="en-US"/>
        </w:rPr>
      </w:pPr>
    </w:p>
    <w:p w14:paraId="7E020B2A" w14:textId="290D641C" w:rsidR="00E36E16" w:rsidRDefault="00E36E16" w:rsidP="00E36E16">
      <w:pPr>
        <w:pStyle w:val="10"/>
      </w:pPr>
      <w:bookmarkStart w:id="9" w:name="_Toc115300823"/>
      <w:r>
        <w:t>Вывод</w:t>
      </w:r>
      <w:bookmarkEnd w:id="9"/>
    </w:p>
    <w:p w14:paraId="01C661BD" w14:textId="620EEB4C" w:rsidR="00E36E16" w:rsidRPr="00770E00" w:rsidRDefault="00C40030" w:rsidP="00E36E16">
      <w:pPr>
        <w:rPr>
          <w:sz w:val="24"/>
          <w:szCs w:val="24"/>
        </w:rPr>
      </w:pPr>
      <w:r w:rsidRPr="00C40030">
        <w:rPr>
          <w:sz w:val="24"/>
          <w:szCs w:val="24"/>
        </w:rPr>
        <w:t>В п</w:t>
      </w:r>
      <w:r w:rsidR="00334888">
        <w:rPr>
          <w:sz w:val="24"/>
          <w:szCs w:val="24"/>
        </w:rPr>
        <w:t xml:space="preserve">роцессе выполнения </w:t>
      </w:r>
      <w:r w:rsidR="00E73D98">
        <w:rPr>
          <w:sz w:val="24"/>
          <w:szCs w:val="24"/>
        </w:rPr>
        <w:t>лабораторной работы</w:t>
      </w:r>
      <w:r w:rsidR="00334888">
        <w:rPr>
          <w:sz w:val="24"/>
          <w:szCs w:val="24"/>
        </w:rPr>
        <w:t xml:space="preserve"> я </w:t>
      </w:r>
      <w:r w:rsidR="007F1B78">
        <w:rPr>
          <w:sz w:val="24"/>
          <w:szCs w:val="24"/>
        </w:rPr>
        <w:t>научился работать с кодом Хэмминга</w:t>
      </w:r>
      <w:r w:rsidR="00770E00" w:rsidRPr="00770E00">
        <w:rPr>
          <w:sz w:val="24"/>
          <w:szCs w:val="24"/>
        </w:rPr>
        <w:t xml:space="preserve">, </w:t>
      </w:r>
      <w:r w:rsidR="00770E00">
        <w:rPr>
          <w:sz w:val="24"/>
          <w:szCs w:val="24"/>
        </w:rPr>
        <w:t xml:space="preserve">написал программу на </w:t>
      </w:r>
      <w:r w:rsidR="00770E00">
        <w:rPr>
          <w:sz w:val="24"/>
          <w:szCs w:val="24"/>
          <w:lang w:val="en-US"/>
        </w:rPr>
        <w:t>Python</w:t>
      </w:r>
      <w:r w:rsidR="00770E00">
        <w:rPr>
          <w:sz w:val="24"/>
          <w:szCs w:val="24"/>
        </w:rPr>
        <w:t>,</w:t>
      </w:r>
      <w:r w:rsidR="00770E00" w:rsidRPr="00770E00">
        <w:rPr>
          <w:sz w:val="24"/>
          <w:szCs w:val="24"/>
        </w:rPr>
        <w:t xml:space="preserve"> </w:t>
      </w:r>
      <w:r w:rsidR="00770E00">
        <w:rPr>
          <w:sz w:val="24"/>
          <w:szCs w:val="24"/>
        </w:rPr>
        <w:t xml:space="preserve">которая находит ошибки в переданном сообщении. </w:t>
      </w:r>
    </w:p>
    <w:p w14:paraId="63971057" w14:textId="797C6830" w:rsidR="005B45CC" w:rsidRDefault="000A03AA" w:rsidP="000A03AA">
      <w:pPr>
        <w:pStyle w:val="10"/>
      </w:pPr>
      <w:bookmarkStart w:id="10" w:name="_Toc115300824"/>
      <w:r>
        <w:t>Список литературы</w:t>
      </w:r>
      <w:bookmarkEnd w:id="10"/>
    </w:p>
    <w:p w14:paraId="7D5355E4" w14:textId="2448DA7E" w:rsidR="00E36E16" w:rsidRDefault="00D551AA" w:rsidP="00D551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551AA"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 w:rsidRPr="00D551AA">
        <w:rPr>
          <w:sz w:val="24"/>
          <w:szCs w:val="24"/>
        </w:rPr>
        <w:t>Саранск :</w:t>
      </w:r>
      <w:proofErr w:type="gramEnd"/>
      <w:r w:rsidRPr="00D551AA">
        <w:rPr>
          <w:sz w:val="24"/>
          <w:szCs w:val="24"/>
        </w:rPr>
        <w:t xml:space="preserve"> Изд-</w:t>
      </w:r>
      <w:r>
        <w:rPr>
          <w:sz w:val="24"/>
          <w:szCs w:val="24"/>
        </w:rPr>
        <w:t xml:space="preserve">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1586AACE" w14:textId="542549AB" w:rsidR="00C90C43" w:rsidRPr="00D26A34" w:rsidRDefault="00C90C43" w:rsidP="00C90C43">
      <w:pPr>
        <w:pStyle w:val="a3"/>
        <w:numPr>
          <w:ilvl w:val="0"/>
          <w:numId w:val="10"/>
        </w:numPr>
        <w:rPr>
          <w:sz w:val="24"/>
          <w:szCs w:val="24"/>
        </w:rPr>
      </w:pPr>
      <w:r w:rsidRPr="00C90C43">
        <w:rPr>
          <w:sz w:val="24"/>
          <w:szCs w:val="24"/>
        </w:rPr>
        <w:t xml:space="preserve">Коды и устройства помехоустойчивого кодирования информации / </w:t>
      </w:r>
      <w:r>
        <w:rPr>
          <w:sz w:val="24"/>
          <w:szCs w:val="24"/>
        </w:rPr>
        <w:t>сост. Королев А.И</w:t>
      </w:r>
      <w:r w:rsidRPr="00C90C43">
        <w:rPr>
          <w:sz w:val="24"/>
          <w:szCs w:val="24"/>
        </w:rPr>
        <w:t>. – Мн.</w:t>
      </w:r>
      <w:proofErr w:type="gramStart"/>
      <w:r w:rsidRPr="00C90C43">
        <w:rPr>
          <w:sz w:val="24"/>
          <w:szCs w:val="24"/>
        </w:rPr>
        <w:t>: ,</w:t>
      </w:r>
      <w:proofErr w:type="gramEnd"/>
      <w:r w:rsidRPr="00C90C43">
        <w:rPr>
          <w:sz w:val="24"/>
          <w:szCs w:val="24"/>
        </w:rPr>
        <w:t xml:space="preserve"> 2002. – с.286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footerReference w:type="first" r:id="rId10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1816" w14:textId="77777777" w:rsidR="00D77F21" w:rsidRDefault="00D77F21" w:rsidP="009E5F9C">
      <w:pPr>
        <w:spacing w:after="0" w:line="240" w:lineRule="auto"/>
      </w:pPr>
      <w:r>
        <w:separator/>
      </w:r>
    </w:p>
  </w:endnote>
  <w:endnote w:type="continuationSeparator" w:id="0">
    <w:p w14:paraId="76687A18" w14:textId="77777777" w:rsidR="00D77F21" w:rsidRDefault="00D77F21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259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1FC5" w14:textId="77777777" w:rsidR="00D77F21" w:rsidRDefault="00D77F21" w:rsidP="009E5F9C">
      <w:pPr>
        <w:spacing w:after="0" w:line="240" w:lineRule="auto"/>
      </w:pPr>
      <w:r>
        <w:separator/>
      </w:r>
    </w:p>
  </w:footnote>
  <w:footnote w:type="continuationSeparator" w:id="0">
    <w:p w14:paraId="43C99486" w14:textId="77777777" w:rsidR="00D77F21" w:rsidRDefault="00D77F21" w:rsidP="009E5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57712">
    <w:abstractNumId w:val="5"/>
  </w:num>
  <w:num w:numId="2" w16cid:durableId="310409141">
    <w:abstractNumId w:val="6"/>
  </w:num>
  <w:num w:numId="3" w16cid:durableId="454908939">
    <w:abstractNumId w:val="10"/>
  </w:num>
  <w:num w:numId="4" w16cid:durableId="464205784">
    <w:abstractNumId w:val="0"/>
  </w:num>
  <w:num w:numId="5" w16cid:durableId="1920551671">
    <w:abstractNumId w:val="4"/>
  </w:num>
  <w:num w:numId="6" w16cid:durableId="984773248">
    <w:abstractNumId w:val="7"/>
  </w:num>
  <w:num w:numId="7" w16cid:durableId="1441605913">
    <w:abstractNumId w:val="9"/>
  </w:num>
  <w:num w:numId="8" w16cid:durableId="643433342">
    <w:abstractNumId w:val="2"/>
  </w:num>
  <w:num w:numId="9" w16cid:durableId="643237887">
    <w:abstractNumId w:val="8"/>
  </w:num>
  <w:num w:numId="10" w16cid:durableId="1827477739">
    <w:abstractNumId w:val="3"/>
  </w:num>
  <w:num w:numId="11" w16cid:durableId="766272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45C18"/>
    <w:rsid w:val="00261781"/>
    <w:rsid w:val="002778DF"/>
    <w:rsid w:val="0029577A"/>
    <w:rsid w:val="002B7B3C"/>
    <w:rsid w:val="002C071A"/>
    <w:rsid w:val="00305CC0"/>
    <w:rsid w:val="00307436"/>
    <w:rsid w:val="00310109"/>
    <w:rsid w:val="003129E7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59FF"/>
    <w:rsid w:val="003965A1"/>
    <w:rsid w:val="003A349A"/>
    <w:rsid w:val="003A3601"/>
    <w:rsid w:val="003A7C69"/>
    <w:rsid w:val="003A7D4B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97748"/>
    <w:rsid w:val="004A31CE"/>
    <w:rsid w:val="004C3C68"/>
    <w:rsid w:val="004C60DE"/>
    <w:rsid w:val="004D4AF3"/>
    <w:rsid w:val="004E30E3"/>
    <w:rsid w:val="004F74DB"/>
    <w:rsid w:val="00506522"/>
    <w:rsid w:val="0050666D"/>
    <w:rsid w:val="00517A42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5F7D36"/>
    <w:rsid w:val="00604954"/>
    <w:rsid w:val="00637EAD"/>
    <w:rsid w:val="00642C16"/>
    <w:rsid w:val="00642C9C"/>
    <w:rsid w:val="006629C2"/>
    <w:rsid w:val="00675760"/>
    <w:rsid w:val="006833D2"/>
    <w:rsid w:val="006928EE"/>
    <w:rsid w:val="006966D8"/>
    <w:rsid w:val="006D01B5"/>
    <w:rsid w:val="006D2360"/>
    <w:rsid w:val="00703B96"/>
    <w:rsid w:val="00706288"/>
    <w:rsid w:val="007147D9"/>
    <w:rsid w:val="007258EF"/>
    <w:rsid w:val="00726D32"/>
    <w:rsid w:val="00755879"/>
    <w:rsid w:val="00770E00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375DE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27F69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CE36EB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77F21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81315"/>
    <w:rsid w:val="00E85F2B"/>
    <w:rsid w:val="00EB0EED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A5C53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paragraph" w:styleId="af2">
    <w:name w:val="Normal (Web)"/>
    <w:basedOn w:val="a"/>
    <w:uiPriority w:val="99"/>
    <w:semiHidden/>
    <w:unhideWhenUsed/>
    <w:rsid w:val="00770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Чимирев Игорь</cp:lastModifiedBy>
  <cp:revision>193</cp:revision>
  <dcterms:created xsi:type="dcterms:W3CDTF">2021-09-11T18:59:00Z</dcterms:created>
  <dcterms:modified xsi:type="dcterms:W3CDTF">2024-10-02T16:40:00Z</dcterms:modified>
</cp:coreProperties>
</file>